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B415" w14:textId="6F2BE01C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1FE9573E" w14:textId="55C4B4CC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7658D6B0" w14:textId="335E9A88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4F5B2155" w14:textId="761A901E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7417D1B8" w14:textId="50D585BD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2A789447" w14:textId="6EDD41DB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39345523" w14:textId="27B2ECD1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1633E43F" w14:textId="77777777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7D2473D3" w14:textId="7A7C5598" w:rsidR="00F022FF" w:rsidRPr="00034DA9" w:rsidRDefault="00F022FF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0EEC9073" w14:textId="3439D768" w:rsidR="00F022FF" w:rsidRPr="00034DA9" w:rsidRDefault="00034DA9" w:rsidP="00F022FF">
      <w:pPr>
        <w:jc w:val="center"/>
        <w:rPr>
          <w:rFonts w:ascii="Arial" w:eastAsia="Times New Roman" w:hAnsi="Arial" w:cs="Arial"/>
          <w:b/>
          <w:color w:val="000000" w:themeColor="text1"/>
          <w:sz w:val="56"/>
          <w:szCs w:val="22"/>
          <w:lang w:val="en-GB"/>
        </w:rPr>
      </w:pPr>
      <w:r w:rsidRPr="00034DA9">
        <w:rPr>
          <w:rFonts w:ascii="Arial" w:eastAsia="Times New Roman" w:hAnsi="Arial" w:cs="Arial"/>
          <w:b/>
          <w:color w:val="000000" w:themeColor="text1"/>
          <w:sz w:val="56"/>
          <w:szCs w:val="22"/>
          <w:lang w:val="en-GB"/>
        </w:rPr>
        <w:t xml:space="preserve">MANUAL </w:t>
      </w:r>
      <w:r w:rsidR="00F022FF" w:rsidRPr="00034DA9">
        <w:rPr>
          <w:rFonts w:ascii="Arial" w:eastAsia="Times New Roman" w:hAnsi="Arial" w:cs="Arial"/>
          <w:b/>
          <w:color w:val="000000" w:themeColor="text1"/>
          <w:sz w:val="56"/>
          <w:szCs w:val="22"/>
          <w:lang w:val="en-GB"/>
        </w:rPr>
        <w:t>TEST REPORT</w:t>
      </w:r>
    </w:p>
    <w:p w14:paraId="483AE56B" w14:textId="168022ED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4CC89000" w14:textId="3582A830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r w:rsidRPr="00034DA9"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  <w:t>Subject: Conduit – a web-based blogging app</w:t>
      </w:r>
    </w:p>
    <w:p w14:paraId="707B04BD" w14:textId="3A71B58E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374EDBD5" w14:textId="67544CA6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tbl>
      <w:tblPr>
        <w:tblStyle w:val="Rcsostblzat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835"/>
        <w:gridCol w:w="2693"/>
      </w:tblGrid>
      <w:tr w:rsidR="009646F0" w:rsidRPr="00034DA9" w14:paraId="549204F9" w14:textId="77777777" w:rsidTr="00723BC0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337F8BE" w14:textId="61BDD40C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785F3A" w14:textId="7D20F239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C8C13D" w14:textId="71EFC8E6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Prepared b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E9D7AA" w14:textId="011C9123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2"/>
                <w:lang w:val="en-GB"/>
              </w:rPr>
              <w:t>Approved by</w:t>
            </w:r>
          </w:p>
        </w:tc>
      </w:tr>
      <w:tr w:rsidR="009646F0" w:rsidRPr="00034DA9" w14:paraId="415BFAD5" w14:textId="77777777" w:rsidTr="00723BC0">
        <w:trPr>
          <w:jc w:val="center"/>
        </w:trPr>
        <w:tc>
          <w:tcPr>
            <w:tcW w:w="2263" w:type="dxa"/>
          </w:tcPr>
          <w:p w14:paraId="00D5B65B" w14:textId="547FC700" w:rsidR="009646F0" w:rsidRPr="00034DA9" w:rsidRDefault="00D029BD" w:rsidP="0075523E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0</w:t>
            </w:r>
            <w:r w:rsidR="0075523E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4</w:t>
            </w:r>
            <w:r w:rsidR="009646F0"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 xml:space="preserve"> </w:t>
            </w:r>
            <w:r w:rsidR="0075523E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 xml:space="preserve">August </w:t>
            </w:r>
            <w:r w:rsidR="009646F0"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2021</w:t>
            </w:r>
          </w:p>
        </w:tc>
        <w:tc>
          <w:tcPr>
            <w:tcW w:w="1985" w:type="dxa"/>
          </w:tcPr>
          <w:p w14:paraId="13DD31C0" w14:textId="7EE756CA" w:rsidR="009646F0" w:rsidRPr="00034DA9" w:rsidRDefault="009646F0" w:rsidP="0075523E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0.</w:t>
            </w:r>
            <w:r w:rsidR="0075523E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2</w:t>
            </w:r>
          </w:p>
        </w:tc>
        <w:tc>
          <w:tcPr>
            <w:tcW w:w="2835" w:type="dxa"/>
          </w:tcPr>
          <w:p w14:paraId="480287D7" w14:textId="16FB15A5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  <w:proofErr w:type="spellStart"/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Orsolya</w:t>
            </w:r>
            <w:proofErr w:type="spellEnd"/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  <w:t>Molnár</w:t>
            </w:r>
            <w:proofErr w:type="spellEnd"/>
          </w:p>
        </w:tc>
        <w:tc>
          <w:tcPr>
            <w:tcW w:w="2693" w:type="dxa"/>
          </w:tcPr>
          <w:p w14:paraId="27CA4C1C" w14:textId="11AA2963" w:rsidR="009646F0" w:rsidRPr="00034DA9" w:rsidRDefault="009646F0" w:rsidP="009646F0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2"/>
                <w:lang w:val="en-GB"/>
              </w:rPr>
            </w:pPr>
          </w:p>
        </w:tc>
      </w:tr>
    </w:tbl>
    <w:p w14:paraId="280D6714" w14:textId="77777777" w:rsidR="00F022FF" w:rsidRPr="00034DA9" w:rsidRDefault="00F022FF" w:rsidP="00F022FF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35749BB3" w14:textId="77777777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p w14:paraId="0EC91496" w14:textId="77777777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r w:rsidRPr="00034DA9"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112755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6FAD2" w14:textId="5FC801F4" w:rsidR="006E0C7B" w:rsidRPr="00034DA9" w:rsidRDefault="00E56441">
          <w:pPr>
            <w:pStyle w:val="Tartalomjegyzkcmsora"/>
            <w:rPr>
              <w:rFonts w:ascii="Arial" w:hAnsi="Arial" w:cs="Arial"/>
              <w:lang w:val="en-GB"/>
            </w:rPr>
          </w:pPr>
          <w:r w:rsidRPr="00034DA9">
            <w:rPr>
              <w:rFonts w:ascii="Arial" w:hAnsi="Arial" w:cs="Arial"/>
              <w:lang w:val="en-GB"/>
            </w:rPr>
            <w:t>Content</w:t>
          </w:r>
          <w:r w:rsidR="00BE5033" w:rsidRPr="00034DA9">
            <w:rPr>
              <w:rFonts w:ascii="Arial" w:hAnsi="Arial" w:cs="Arial"/>
              <w:lang w:val="en-GB"/>
            </w:rPr>
            <w:t>s</w:t>
          </w:r>
        </w:p>
        <w:p w14:paraId="28C17A33" w14:textId="7F5BF492" w:rsidR="0045448B" w:rsidRDefault="006E0C7B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r w:rsidRPr="00034DA9">
            <w:rPr>
              <w:rFonts w:ascii="Arial" w:hAnsi="Arial" w:cs="Arial"/>
              <w:lang w:val="en-GB"/>
            </w:rPr>
            <w:fldChar w:fldCharType="begin"/>
          </w:r>
          <w:r w:rsidRPr="00034DA9">
            <w:rPr>
              <w:rFonts w:ascii="Arial" w:hAnsi="Arial" w:cs="Arial"/>
              <w:lang w:val="en-GB"/>
            </w:rPr>
            <w:instrText xml:space="preserve"> TOC \o "1-3" \h \z \u </w:instrText>
          </w:r>
          <w:r w:rsidRPr="00034DA9">
            <w:rPr>
              <w:rFonts w:ascii="Arial" w:hAnsi="Arial" w:cs="Arial"/>
              <w:lang w:val="en-GB"/>
            </w:rPr>
            <w:fldChar w:fldCharType="separate"/>
          </w:r>
          <w:hyperlink w:anchor="_Toc79355843" w:history="1">
            <w:r w:rsidR="0045448B" w:rsidRPr="00CE12C9">
              <w:rPr>
                <w:rStyle w:val="Hiperhivatkozs"/>
                <w:rFonts w:ascii="Arial" w:hAnsi="Arial" w:cs="Arial"/>
                <w:b/>
                <w:noProof/>
                <w:lang w:val="en-GB"/>
              </w:rPr>
              <w:t>1. Document data</w:t>
            </w:r>
            <w:r w:rsidR="0045448B">
              <w:rPr>
                <w:noProof/>
                <w:webHidden/>
              </w:rPr>
              <w:tab/>
            </w:r>
            <w:r w:rsidR="0045448B">
              <w:rPr>
                <w:noProof/>
                <w:webHidden/>
              </w:rPr>
              <w:fldChar w:fldCharType="begin"/>
            </w:r>
            <w:r w:rsidR="0045448B">
              <w:rPr>
                <w:noProof/>
                <w:webHidden/>
              </w:rPr>
              <w:instrText xml:space="preserve"> PAGEREF _Toc79355843 \h </w:instrText>
            </w:r>
            <w:r w:rsidR="0045448B">
              <w:rPr>
                <w:noProof/>
                <w:webHidden/>
              </w:rPr>
            </w:r>
            <w:r w:rsidR="0045448B">
              <w:rPr>
                <w:noProof/>
                <w:webHidden/>
              </w:rPr>
              <w:fldChar w:fldCharType="separate"/>
            </w:r>
            <w:r w:rsidR="0045448B">
              <w:rPr>
                <w:noProof/>
                <w:webHidden/>
              </w:rPr>
              <w:t>3</w:t>
            </w:r>
            <w:r w:rsidR="0045448B">
              <w:rPr>
                <w:noProof/>
                <w:webHidden/>
              </w:rPr>
              <w:fldChar w:fldCharType="end"/>
            </w:r>
          </w:hyperlink>
        </w:p>
        <w:p w14:paraId="2179C461" w14:textId="38F5C0A9" w:rsidR="0045448B" w:rsidRDefault="0045448B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44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1.1 History, links, correspondence,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8C83" w14:textId="6D0B0046" w:rsidR="0045448B" w:rsidRDefault="0045448B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45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1.2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5E2C" w14:textId="14CCB644" w:rsidR="0045448B" w:rsidRDefault="0045448B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46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1.3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9CFE" w14:textId="1871D292" w:rsidR="0045448B" w:rsidRDefault="0045448B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47" w:history="1">
            <w:r w:rsidRPr="00CE12C9">
              <w:rPr>
                <w:rStyle w:val="Hiperhivatkozs"/>
                <w:rFonts w:ascii="Arial" w:hAnsi="Arial" w:cs="Arial"/>
                <w:b/>
                <w:noProof/>
                <w:lang w:val="en-GB"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A266" w14:textId="13807DA7" w:rsidR="0045448B" w:rsidRDefault="0045448B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48" w:history="1">
            <w:r w:rsidRPr="00CE12C9">
              <w:rPr>
                <w:rStyle w:val="Hiperhivatkozs"/>
                <w:rFonts w:ascii="Arial" w:hAnsi="Arial" w:cs="Arial"/>
                <w:b/>
                <w:noProof/>
                <w:lang w:val="en-GB"/>
              </w:rPr>
              <w:t>3. Tes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300" w14:textId="0784F2AC" w:rsidR="0045448B" w:rsidRDefault="0045448B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49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2.2 Tested functions /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A8B7" w14:textId="7B4A01EF" w:rsidR="0045448B" w:rsidRDefault="0045448B">
          <w:pPr>
            <w:pStyle w:val="TJ1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50" w:history="1">
            <w:r w:rsidRPr="00CE12C9">
              <w:rPr>
                <w:rStyle w:val="Hiperhivatkozs"/>
                <w:rFonts w:ascii="Arial" w:hAnsi="Arial" w:cs="Arial"/>
                <w:b/>
                <w:noProof/>
                <w:lang w:val="en-GB"/>
              </w:rPr>
              <w:t>3. 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336D" w14:textId="10483479" w:rsidR="0045448B" w:rsidRDefault="0045448B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51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3.1 Manual testing of the Condui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7FE3" w14:textId="1DE5E72D" w:rsidR="0045448B" w:rsidRDefault="0045448B">
          <w:pPr>
            <w:pStyle w:val="TJ3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52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3.1.1 Tes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1683" w14:textId="5375E7C4" w:rsidR="0045448B" w:rsidRDefault="0045448B">
          <w:pPr>
            <w:pStyle w:val="TJ2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53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3.1.2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5A69" w14:textId="33BB2A11" w:rsidR="0045448B" w:rsidRDefault="0045448B">
          <w:pPr>
            <w:pStyle w:val="TJ3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79355854" w:history="1">
            <w:r w:rsidRPr="00CE12C9">
              <w:rPr>
                <w:rStyle w:val="Hiperhivatkozs"/>
                <w:rFonts w:ascii="Arial" w:hAnsi="Arial" w:cs="Arial"/>
                <w:noProof/>
                <w:lang w:val="en-GB"/>
              </w:rPr>
              <w:t>3.1.3 Test cases and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2014" w14:textId="4FCDE470" w:rsidR="006E0C7B" w:rsidRPr="00034DA9" w:rsidRDefault="006E0C7B">
          <w:pPr>
            <w:rPr>
              <w:rFonts w:ascii="Arial" w:hAnsi="Arial" w:cs="Arial"/>
              <w:lang w:val="en-GB"/>
            </w:rPr>
          </w:pPr>
          <w:r w:rsidRPr="00034DA9">
            <w:rPr>
              <w:rFonts w:ascii="Arial" w:hAnsi="Arial" w:cs="Arial"/>
              <w:b/>
              <w:bCs/>
              <w:lang w:val="en-GB"/>
            </w:rPr>
            <w:fldChar w:fldCharType="end"/>
          </w:r>
        </w:p>
      </w:sdtContent>
    </w:sdt>
    <w:p w14:paraId="39E4BCAF" w14:textId="5585F306" w:rsidR="006E0C7B" w:rsidRPr="00034DA9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  <w:r w:rsidRPr="00034DA9"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  <w:br w:type="page"/>
      </w:r>
      <w:bookmarkStart w:id="0" w:name="_GoBack"/>
      <w:bookmarkEnd w:id="0"/>
    </w:p>
    <w:p w14:paraId="6DCB28E5" w14:textId="56B740C5" w:rsidR="00F022FF" w:rsidRPr="00731D8B" w:rsidRDefault="009646F0" w:rsidP="00034DA9">
      <w:pPr>
        <w:pStyle w:val="Cmsor1"/>
        <w:rPr>
          <w:rFonts w:ascii="Arial" w:hAnsi="Arial" w:cs="Arial"/>
          <w:b/>
          <w:lang w:val="en-GB"/>
        </w:rPr>
      </w:pPr>
      <w:bookmarkStart w:id="1" w:name="_Toc79355843"/>
      <w:r w:rsidRPr="00731D8B">
        <w:rPr>
          <w:rFonts w:ascii="Arial" w:hAnsi="Arial" w:cs="Arial"/>
          <w:b/>
          <w:lang w:val="en-GB"/>
        </w:rPr>
        <w:lastRenderedPageBreak/>
        <w:t>1. Document data</w:t>
      </w:r>
      <w:bookmarkEnd w:id="1"/>
    </w:p>
    <w:p w14:paraId="3B594FEA" w14:textId="6C5BA603" w:rsidR="009646F0" w:rsidRPr="00034DA9" w:rsidRDefault="009646F0" w:rsidP="00F022FF">
      <w:pPr>
        <w:rPr>
          <w:rFonts w:ascii="Arial" w:hAnsi="Arial" w:cs="Arial"/>
          <w:b/>
          <w:sz w:val="32"/>
          <w:lang w:val="en-GB"/>
        </w:rPr>
      </w:pPr>
    </w:p>
    <w:p w14:paraId="12FCB169" w14:textId="649EA08A" w:rsidR="009646F0" w:rsidRPr="00034DA9" w:rsidRDefault="009646F0" w:rsidP="00034DA9">
      <w:pPr>
        <w:pStyle w:val="Cmsor2"/>
        <w:rPr>
          <w:rFonts w:ascii="Arial" w:hAnsi="Arial" w:cs="Arial"/>
          <w:lang w:val="en-GB"/>
        </w:rPr>
      </w:pPr>
      <w:bookmarkStart w:id="2" w:name="_Toc79355844"/>
      <w:r w:rsidRPr="00034DA9">
        <w:rPr>
          <w:rFonts w:ascii="Arial" w:hAnsi="Arial" w:cs="Arial"/>
          <w:lang w:val="en-GB"/>
        </w:rPr>
        <w:t>1.1 History, links, correspondence</w:t>
      </w:r>
      <w:r w:rsidR="00D23250" w:rsidRPr="00034DA9">
        <w:rPr>
          <w:rFonts w:ascii="Arial" w:hAnsi="Arial" w:cs="Arial"/>
          <w:lang w:val="en-GB"/>
        </w:rPr>
        <w:t>, files</w:t>
      </w:r>
      <w:bookmarkEnd w:id="2"/>
    </w:p>
    <w:p w14:paraId="1E7EEFE6" w14:textId="16F0EEE7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9646F0" w:rsidRPr="00034DA9" w14:paraId="5A3AB26B" w14:textId="77777777" w:rsidTr="00723BC0">
        <w:trPr>
          <w:trHeight w:val="264"/>
        </w:trPr>
        <w:tc>
          <w:tcPr>
            <w:tcW w:w="6941" w:type="dxa"/>
            <w:shd w:val="clear" w:color="auto" w:fill="D9D9D9" w:themeFill="background1" w:themeFillShade="D9"/>
          </w:tcPr>
          <w:p w14:paraId="45003A6B" w14:textId="2593B2D3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History, links, correspondence</w:t>
            </w:r>
            <w:r w:rsidR="00D23250" w:rsidRPr="00034DA9">
              <w:rPr>
                <w:rFonts w:ascii="Arial" w:hAnsi="Arial" w:cs="Arial"/>
                <w:b/>
                <w:lang w:val="en-GB"/>
              </w:rPr>
              <w:t>, files</w:t>
            </w:r>
            <w:r w:rsidRPr="00034DA9">
              <w:rPr>
                <w:rFonts w:ascii="Arial" w:hAnsi="Arial" w:cs="Arial"/>
                <w:b/>
                <w:lang w:val="en-GB"/>
              </w:rPr>
              <w:t xml:space="preserve"> etc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CDE799" w14:textId="7A88E655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9646F0" w:rsidRPr="00034DA9" w14:paraId="13BB17B6" w14:textId="77777777" w:rsidTr="00723BC0">
        <w:tc>
          <w:tcPr>
            <w:tcW w:w="6941" w:type="dxa"/>
            <w:vAlign w:val="center"/>
          </w:tcPr>
          <w:p w14:paraId="18DBAAE9" w14:textId="240C12BC" w:rsidR="00D029BD" w:rsidRPr="0097550C" w:rsidRDefault="009646F0" w:rsidP="0097550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 xml:space="preserve">URL: </w:t>
            </w:r>
            <w:hyperlink r:id="rId8" w:history="1">
              <w:r w:rsidR="00D029BD" w:rsidRPr="00034DA9">
                <w:rPr>
                  <w:rStyle w:val="Hiperhivatkozs"/>
                  <w:rFonts w:ascii="Arial" w:hAnsi="Arial" w:cs="Arial"/>
                  <w:lang w:val="en-GB"/>
                </w:rPr>
                <w:t>https://react-layr-realworld-example-app.layrjs.com/all</w:t>
              </w:r>
            </w:hyperlink>
          </w:p>
        </w:tc>
        <w:tc>
          <w:tcPr>
            <w:tcW w:w="3260" w:type="dxa"/>
            <w:vAlign w:val="center"/>
          </w:tcPr>
          <w:p w14:paraId="3E385FAC" w14:textId="037B3FD2" w:rsidR="009646F0" w:rsidRPr="00034DA9" w:rsidRDefault="009646F0" w:rsidP="0097550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nduit – A web-based blogging app</w:t>
            </w:r>
          </w:p>
        </w:tc>
      </w:tr>
      <w:tr w:rsidR="00D23250" w:rsidRPr="00034DA9" w14:paraId="522F88FF" w14:textId="77777777" w:rsidTr="00723BC0">
        <w:tc>
          <w:tcPr>
            <w:tcW w:w="6941" w:type="dxa"/>
            <w:vAlign w:val="center"/>
          </w:tcPr>
          <w:p w14:paraId="51F655C1" w14:textId="23939A78" w:rsidR="00D23250" w:rsidRPr="00034DA9" w:rsidRDefault="00D23250" w:rsidP="0097550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nduit_user_stories.docx (hereinafter referred to as ‘USD’)</w:t>
            </w:r>
          </w:p>
        </w:tc>
        <w:tc>
          <w:tcPr>
            <w:tcW w:w="3260" w:type="dxa"/>
            <w:vAlign w:val="center"/>
          </w:tcPr>
          <w:p w14:paraId="7244BDBA" w14:textId="7B63378C" w:rsidR="00D23250" w:rsidRPr="00034DA9" w:rsidRDefault="00D23250" w:rsidP="0097550C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r stories with acceptance criteria</w:t>
            </w:r>
          </w:p>
        </w:tc>
      </w:tr>
      <w:tr w:rsidR="00D23250" w:rsidRPr="00034DA9" w14:paraId="459E0058" w14:textId="77777777" w:rsidTr="00723BC0">
        <w:tc>
          <w:tcPr>
            <w:tcW w:w="6941" w:type="dxa"/>
            <w:vAlign w:val="center"/>
          </w:tcPr>
          <w:p w14:paraId="6C05782E" w14:textId="3A699000" w:rsidR="00D23250" w:rsidRPr="00034DA9" w:rsidRDefault="00D23250" w:rsidP="0097550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nduit Blog Application.docx (hereinafter referred to as ‘PTS’)</w:t>
            </w:r>
          </w:p>
        </w:tc>
        <w:tc>
          <w:tcPr>
            <w:tcW w:w="3260" w:type="dxa"/>
            <w:vAlign w:val="center"/>
          </w:tcPr>
          <w:p w14:paraId="28E072BA" w14:textId="1C7B622A" w:rsidR="00D23250" w:rsidRPr="00034DA9" w:rsidRDefault="00D23250" w:rsidP="0097550C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Partial technical specification</w:t>
            </w:r>
          </w:p>
        </w:tc>
      </w:tr>
    </w:tbl>
    <w:p w14:paraId="3409DD93" w14:textId="2A4C04F3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p w14:paraId="4166B7D1" w14:textId="56ABF16C" w:rsidR="009646F0" w:rsidRPr="00034DA9" w:rsidRDefault="009646F0" w:rsidP="00034DA9">
      <w:pPr>
        <w:pStyle w:val="Cmsor2"/>
        <w:rPr>
          <w:rFonts w:ascii="Arial" w:hAnsi="Arial" w:cs="Arial"/>
          <w:lang w:val="en-GB"/>
        </w:rPr>
      </w:pPr>
      <w:bookmarkStart w:id="3" w:name="_Toc79355845"/>
      <w:r w:rsidRPr="00034DA9">
        <w:rPr>
          <w:rFonts w:ascii="Arial" w:hAnsi="Arial" w:cs="Arial"/>
          <w:lang w:val="en-GB"/>
        </w:rPr>
        <w:t>1.2 Versions</w:t>
      </w:r>
      <w:bookmarkEnd w:id="3"/>
    </w:p>
    <w:p w14:paraId="4BC4C97A" w14:textId="577233F9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1555"/>
        <w:gridCol w:w="2126"/>
        <w:gridCol w:w="4252"/>
        <w:gridCol w:w="2268"/>
      </w:tblGrid>
      <w:tr w:rsidR="009646F0" w:rsidRPr="00034DA9" w14:paraId="57CD8876" w14:textId="77777777" w:rsidTr="00723BC0">
        <w:tc>
          <w:tcPr>
            <w:tcW w:w="1555" w:type="dxa"/>
            <w:shd w:val="clear" w:color="auto" w:fill="D9D9D9" w:themeFill="background1" w:themeFillShade="D9"/>
          </w:tcPr>
          <w:p w14:paraId="0A9959A0" w14:textId="537E455D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Version N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101449" w14:textId="7EC7D76A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BE70118" w14:textId="7056AAEC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Com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21E7FC" w14:textId="2F15A43C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Prepared by</w:t>
            </w:r>
          </w:p>
        </w:tc>
      </w:tr>
      <w:tr w:rsidR="009646F0" w:rsidRPr="00034DA9" w14:paraId="38EEA7DC" w14:textId="77777777" w:rsidTr="00723BC0">
        <w:tc>
          <w:tcPr>
            <w:tcW w:w="1555" w:type="dxa"/>
          </w:tcPr>
          <w:p w14:paraId="02F8EF83" w14:textId="6C85ABC2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0.1</w:t>
            </w:r>
          </w:p>
        </w:tc>
        <w:tc>
          <w:tcPr>
            <w:tcW w:w="2126" w:type="dxa"/>
          </w:tcPr>
          <w:p w14:paraId="2309237F" w14:textId="1A169A69" w:rsidR="009646F0" w:rsidRPr="00034DA9" w:rsidRDefault="00D029BD" w:rsidP="009646F0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0</w:t>
            </w:r>
            <w:r w:rsidR="009646F0" w:rsidRPr="00034DA9">
              <w:rPr>
                <w:rFonts w:ascii="Arial" w:hAnsi="Arial" w:cs="Arial"/>
                <w:lang w:val="en-GB"/>
              </w:rPr>
              <w:t>1 June 2021</w:t>
            </w:r>
          </w:p>
        </w:tc>
        <w:tc>
          <w:tcPr>
            <w:tcW w:w="4252" w:type="dxa"/>
          </w:tcPr>
          <w:p w14:paraId="30A38DBD" w14:textId="77777777" w:rsidR="009646F0" w:rsidRPr="00034DA9" w:rsidRDefault="009646F0" w:rsidP="009646F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D816AE6" w14:textId="1C66DE9A" w:rsidR="009646F0" w:rsidRPr="00034DA9" w:rsidRDefault="009646F0" w:rsidP="009646F0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75523E" w:rsidRPr="00034DA9" w14:paraId="64D57529" w14:textId="77777777" w:rsidTr="00723BC0">
        <w:tc>
          <w:tcPr>
            <w:tcW w:w="1555" w:type="dxa"/>
          </w:tcPr>
          <w:p w14:paraId="185CE987" w14:textId="17B18D5F" w:rsidR="0075523E" w:rsidRPr="00034DA9" w:rsidRDefault="0075523E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0.2</w:t>
            </w:r>
          </w:p>
        </w:tc>
        <w:tc>
          <w:tcPr>
            <w:tcW w:w="2126" w:type="dxa"/>
          </w:tcPr>
          <w:p w14:paraId="3F77B10A" w14:textId="3D9215D8" w:rsidR="0075523E" w:rsidRPr="00034DA9" w:rsidRDefault="0075523E" w:rsidP="009646F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4 August 2021</w:t>
            </w:r>
          </w:p>
        </w:tc>
        <w:tc>
          <w:tcPr>
            <w:tcW w:w="4252" w:type="dxa"/>
          </w:tcPr>
          <w:p w14:paraId="6DCFB408" w14:textId="77777777" w:rsidR="0075523E" w:rsidRPr="00034DA9" w:rsidRDefault="0075523E" w:rsidP="009646F0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543A8A38" w14:textId="0E796CD2" w:rsidR="0075523E" w:rsidRPr="00034DA9" w:rsidRDefault="0075523E" w:rsidP="009646F0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</w:tbl>
    <w:p w14:paraId="5340AB73" w14:textId="77777777" w:rsidR="009646F0" w:rsidRPr="00034DA9" w:rsidRDefault="009646F0" w:rsidP="00F022FF">
      <w:pPr>
        <w:rPr>
          <w:rFonts w:ascii="Arial" w:hAnsi="Arial" w:cs="Arial"/>
          <w:b/>
          <w:lang w:val="en-GB"/>
        </w:rPr>
      </w:pPr>
    </w:p>
    <w:p w14:paraId="6EDDC6F6" w14:textId="157164D9" w:rsidR="009646F0" w:rsidRPr="00034DA9" w:rsidRDefault="009646F0" w:rsidP="00034DA9">
      <w:pPr>
        <w:pStyle w:val="Cmsor2"/>
        <w:rPr>
          <w:rFonts w:ascii="Arial" w:hAnsi="Arial" w:cs="Arial"/>
          <w:lang w:val="en-GB"/>
        </w:rPr>
      </w:pPr>
      <w:bookmarkStart w:id="4" w:name="_Toc79355846"/>
      <w:r w:rsidRPr="00034DA9">
        <w:rPr>
          <w:rFonts w:ascii="Arial" w:hAnsi="Arial" w:cs="Arial"/>
          <w:lang w:val="en-GB"/>
        </w:rPr>
        <w:t>1.3 Terms and abbreviations</w:t>
      </w:r>
      <w:bookmarkEnd w:id="4"/>
    </w:p>
    <w:p w14:paraId="5B9FE2C4" w14:textId="77777777" w:rsidR="009646F0" w:rsidRPr="00034DA9" w:rsidRDefault="009646F0" w:rsidP="00F022FF">
      <w:pPr>
        <w:rPr>
          <w:rFonts w:ascii="Arial" w:hAnsi="Arial" w:cs="Arial"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9646F0" w:rsidRPr="00034DA9" w14:paraId="178FABE4" w14:textId="77777777" w:rsidTr="00723BC0">
        <w:tc>
          <w:tcPr>
            <w:tcW w:w="3681" w:type="dxa"/>
            <w:shd w:val="clear" w:color="auto" w:fill="D9D9D9" w:themeFill="background1" w:themeFillShade="D9"/>
          </w:tcPr>
          <w:p w14:paraId="42713D84" w14:textId="2490E535" w:rsidR="009646F0" w:rsidRPr="00034DA9" w:rsidRDefault="009646F0" w:rsidP="009646F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rms and abbreviation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D51D61C" w14:textId="481580FC" w:rsidR="009646F0" w:rsidRPr="00034DA9" w:rsidRDefault="009646F0" w:rsidP="00E702F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Definition</w:t>
            </w:r>
          </w:p>
        </w:tc>
      </w:tr>
      <w:tr w:rsidR="009646F0" w:rsidRPr="00034DA9" w14:paraId="18719439" w14:textId="77777777" w:rsidTr="00723BC0">
        <w:tc>
          <w:tcPr>
            <w:tcW w:w="3681" w:type="dxa"/>
          </w:tcPr>
          <w:p w14:paraId="7DC21ABF" w14:textId="026222F0" w:rsidR="009646F0" w:rsidRPr="00034DA9" w:rsidRDefault="00034DA9" w:rsidP="00034DA9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6520" w:type="dxa"/>
          </w:tcPr>
          <w:p w14:paraId="1A89182F" w14:textId="0200987C" w:rsidR="009646F0" w:rsidRPr="00034DA9" w:rsidRDefault="00034DA9" w:rsidP="00034DA9">
            <w:pPr>
              <w:jc w:val="center"/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–</w:t>
            </w:r>
          </w:p>
        </w:tc>
      </w:tr>
    </w:tbl>
    <w:p w14:paraId="339F7005" w14:textId="518F38E4" w:rsidR="00F022FF" w:rsidRPr="00034DA9" w:rsidRDefault="00F022FF" w:rsidP="00F022FF">
      <w:pPr>
        <w:rPr>
          <w:rFonts w:ascii="Arial" w:hAnsi="Arial" w:cs="Arial"/>
          <w:lang w:val="en-GB"/>
        </w:rPr>
      </w:pPr>
    </w:p>
    <w:p w14:paraId="415E49C6" w14:textId="77777777" w:rsidR="009646F0" w:rsidRPr="00034DA9" w:rsidRDefault="009646F0" w:rsidP="009646F0">
      <w:pPr>
        <w:rPr>
          <w:rFonts w:ascii="Arial" w:hAnsi="Arial" w:cs="Arial"/>
          <w:b/>
          <w:sz w:val="32"/>
          <w:lang w:val="en-GB"/>
        </w:rPr>
      </w:pPr>
    </w:p>
    <w:p w14:paraId="03CEBB99" w14:textId="61E8BB41" w:rsidR="009646F0" w:rsidRPr="00731D8B" w:rsidRDefault="009646F0" w:rsidP="00034DA9">
      <w:pPr>
        <w:pStyle w:val="Cmsor1"/>
        <w:rPr>
          <w:rFonts w:ascii="Arial" w:hAnsi="Arial" w:cs="Arial"/>
          <w:b/>
          <w:lang w:val="en-GB"/>
        </w:rPr>
      </w:pPr>
      <w:bookmarkStart w:id="5" w:name="_Toc79355847"/>
      <w:r w:rsidRPr="00731D8B">
        <w:rPr>
          <w:rFonts w:ascii="Arial" w:hAnsi="Arial" w:cs="Arial"/>
          <w:b/>
          <w:lang w:val="en-GB"/>
        </w:rPr>
        <w:t>2. Project description</w:t>
      </w:r>
      <w:bookmarkEnd w:id="5"/>
    </w:p>
    <w:p w14:paraId="50E70862" w14:textId="77777777" w:rsidR="009646F0" w:rsidRPr="00034DA9" w:rsidRDefault="009646F0" w:rsidP="009646F0">
      <w:pPr>
        <w:rPr>
          <w:rFonts w:ascii="Arial" w:hAnsi="Arial" w:cs="Arial"/>
          <w:b/>
          <w:sz w:val="32"/>
          <w:lang w:val="en-GB"/>
        </w:rPr>
      </w:pPr>
    </w:p>
    <w:p w14:paraId="21007008" w14:textId="28D6B913" w:rsidR="00731D8B" w:rsidRPr="00731D8B" w:rsidRDefault="00731D8B" w:rsidP="00731D8B">
      <w:pPr>
        <w:rPr>
          <w:lang w:val="en-GB"/>
        </w:rPr>
      </w:pPr>
      <w:r w:rsidRPr="00034DA9">
        <w:rPr>
          <w:rFonts w:ascii="Arial" w:hAnsi="Arial" w:cs="Arial"/>
          <w:lang w:val="en-GB"/>
        </w:rPr>
        <w:t>The Conduit website is a web-based blogging application for blog authors to publish blogs and read other blog authors’ posts.</w:t>
      </w:r>
    </w:p>
    <w:p w14:paraId="61CE7D32" w14:textId="40C1A9CA" w:rsidR="00731D8B" w:rsidRDefault="00731D8B" w:rsidP="00034DA9">
      <w:pPr>
        <w:pStyle w:val="Cmsor2"/>
        <w:rPr>
          <w:rFonts w:ascii="Arial" w:hAnsi="Arial" w:cs="Arial"/>
          <w:lang w:val="en-GB"/>
        </w:rPr>
      </w:pPr>
    </w:p>
    <w:p w14:paraId="609B77C8" w14:textId="707AEA31" w:rsidR="007A0D65" w:rsidRPr="007A0D65" w:rsidRDefault="007A0D65" w:rsidP="007A0D65">
      <w:pPr>
        <w:pStyle w:val="Cmsor1"/>
        <w:rPr>
          <w:rFonts w:ascii="Arial" w:hAnsi="Arial" w:cs="Arial"/>
          <w:b/>
          <w:lang w:val="en-GB"/>
        </w:rPr>
      </w:pPr>
      <w:bookmarkStart w:id="6" w:name="_Toc79355848"/>
      <w:r w:rsidRPr="007A0D65">
        <w:rPr>
          <w:rFonts w:ascii="Arial" w:hAnsi="Arial" w:cs="Arial"/>
          <w:b/>
          <w:lang w:val="en-GB"/>
        </w:rPr>
        <w:t>3. Tested functions</w:t>
      </w:r>
      <w:bookmarkEnd w:id="6"/>
    </w:p>
    <w:p w14:paraId="66CC2559" w14:textId="77777777" w:rsidR="007A0D65" w:rsidRPr="007A0D65" w:rsidRDefault="007A0D65" w:rsidP="007A0D65">
      <w:pPr>
        <w:rPr>
          <w:lang w:val="en-GB"/>
        </w:rPr>
      </w:pPr>
    </w:p>
    <w:p w14:paraId="6437D641" w14:textId="0985C538" w:rsidR="009646F0" w:rsidRPr="00034DA9" w:rsidRDefault="00731D8B" w:rsidP="00034DA9">
      <w:pPr>
        <w:pStyle w:val="Cmsor2"/>
        <w:rPr>
          <w:rFonts w:ascii="Arial" w:hAnsi="Arial" w:cs="Arial"/>
          <w:lang w:val="en-GB"/>
        </w:rPr>
      </w:pPr>
      <w:bookmarkStart w:id="7" w:name="_Toc79355849"/>
      <w:r>
        <w:rPr>
          <w:rFonts w:ascii="Arial" w:hAnsi="Arial" w:cs="Arial"/>
          <w:lang w:val="en-GB"/>
        </w:rPr>
        <w:t xml:space="preserve">2.2 </w:t>
      </w:r>
      <w:r w:rsidRPr="00034DA9">
        <w:rPr>
          <w:rFonts w:ascii="Arial" w:hAnsi="Arial" w:cs="Arial"/>
          <w:lang w:val="en-GB"/>
        </w:rPr>
        <w:t xml:space="preserve">Tested functions </w:t>
      </w:r>
      <w:r w:rsidR="007A0D65">
        <w:rPr>
          <w:rFonts w:ascii="Arial" w:hAnsi="Arial" w:cs="Arial"/>
          <w:lang w:val="en-GB"/>
        </w:rPr>
        <w:t>/</w:t>
      </w:r>
      <w:r w:rsidRPr="00034DA9">
        <w:rPr>
          <w:rFonts w:ascii="Arial" w:hAnsi="Arial" w:cs="Arial"/>
          <w:lang w:val="en-GB"/>
        </w:rPr>
        <w:t xml:space="preserve"> tester</w:t>
      </w:r>
      <w:r>
        <w:rPr>
          <w:rFonts w:ascii="Arial" w:hAnsi="Arial" w:cs="Arial"/>
          <w:lang w:val="en-GB"/>
        </w:rPr>
        <w:t>s</w:t>
      </w:r>
      <w:bookmarkEnd w:id="7"/>
    </w:p>
    <w:p w14:paraId="4D237A77" w14:textId="0A57BA8F" w:rsidR="009646F0" w:rsidRPr="00034DA9" w:rsidRDefault="009646F0" w:rsidP="009646F0">
      <w:pPr>
        <w:rPr>
          <w:rFonts w:ascii="Arial" w:hAnsi="Arial" w:cs="Arial"/>
          <w:b/>
          <w:lang w:val="en-GB"/>
        </w:rPr>
      </w:pPr>
    </w:p>
    <w:p w14:paraId="629CAFD4" w14:textId="41922237" w:rsidR="009646F0" w:rsidRPr="00034DA9" w:rsidRDefault="007A0D65" w:rsidP="009646F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ctions described in t</w:t>
      </w:r>
      <w:r w:rsidR="00D23250" w:rsidRPr="00034DA9">
        <w:rPr>
          <w:rFonts w:ascii="Arial" w:hAnsi="Arial" w:cs="Arial"/>
          <w:lang w:val="en-GB"/>
        </w:rPr>
        <w:t>he USD:</w:t>
      </w:r>
    </w:p>
    <w:p w14:paraId="1B13CB37" w14:textId="6167CDC0" w:rsidR="00D23250" w:rsidRPr="00034DA9" w:rsidRDefault="00D23250" w:rsidP="009646F0">
      <w:pPr>
        <w:rPr>
          <w:rFonts w:ascii="Arial" w:hAnsi="Arial" w:cs="Arial"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D23250" w:rsidRPr="00034DA9" w14:paraId="5E606397" w14:textId="77777777" w:rsidTr="00723BC0">
        <w:tc>
          <w:tcPr>
            <w:tcW w:w="7933" w:type="dxa"/>
            <w:shd w:val="clear" w:color="auto" w:fill="D9D9D9" w:themeFill="background1" w:themeFillShade="D9"/>
          </w:tcPr>
          <w:p w14:paraId="2C72ED84" w14:textId="22773E85" w:rsidR="00D23250" w:rsidRPr="00034DA9" w:rsidRDefault="00D23250" w:rsidP="00D2325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d function</w:t>
            </w:r>
            <w:r w:rsidR="006E77FF">
              <w:rPr>
                <w:rFonts w:ascii="Arial" w:hAnsi="Arial" w:cs="Arial"/>
                <w:b/>
                <w:lang w:val="en-GB"/>
              </w:rPr>
              <w:t xml:space="preserve"> (corresponding Test Ca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0EAF1A" w14:textId="1A6937D8" w:rsidR="00D23250" w:rsidRPr="00034DA9" w:rsidRDefault="00D23250" w:rsidP="00D2325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r</w:t>
            </w:r>
          </w:p>
        </w:tc>
      </w:tr>
      <w:tr w:rsidR="00D23250" w:rsidRPr="00034DA9" w14:paraId="265F3DDE" w14:textId="77777777" w:rsidTr="00723BC0">
        <w:tc>
          <w:tcPr>
            <w:tcW w:w="7933" w:type="dxa"/>
          </w:tcPr>
          <w:p w14:paraId="32D98E51" w14:textId="4113EED1" w:rsidR="00D23250" w:rsidRPr="00034DA9" w:rsidRDefault="00193F32" w:rsidP="00D23250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User management stories</w:t>
            </w:r>
          </w:p>
        </w:tc>
        <w:tc>
          <w:tcPr>
            <w:tcW w:w="2268" w:type="dxa"/>
          </w:tcPr>
          <w:p w14:paraId="5F3599EF" w14:textId="34BD9A59" w:rsidR="00D23250" w:rsidRPr="00034DA9" w:rsidRDefault="00D23250" w:rsidP="00D2325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93F32" w:rsidRPr="00034DA9" w14:paraId="14AD7737" w14:textId="77777777" w:rsidTr="00723BC0">
        <w:tc>
          <w:tcPr>
            <w:tcW w:w="7933" w:type="dxa"/>
          </w:tcPr>
          <w:p w14:paraId="4B017758" w14:textId="7C6F9AE9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r registration</w:t>
            </w:r>
            <w:r w:rsidR="006E77FF">
              <w:rPr>
                <w:rFonts w:ascii="Arial" w:hAnsi="Arial" w:cs="Arial"/>
                <w:lang w:val="en-GB"/>
              </w:rPr>
              <w:t xml:space="preserve"> (Test Case No. 1)</w:t>
            </w:r>
          </w:p>
        </w:tc>
        <w:tc>
          <w:tcPr>
            <w:tcW w:w="2268" w:type="dxa"/>
          </w:tcPr>
          <w:p w14:paraId="124C5033" w14:textId="023DF2CB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21BCC50E" w14:textId="77777777" w:rsidTr="00723BC0">
        <w:tc>
          <w:tcPr>
            <w:tcW w:w="7933" w:type="dxa"/>
          </w:tcPr>
          <w:p w14:paraId="2ED53189" w14:textId="6096C445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r login</w:t>
            </w:r>
            <w:r w:rsidR="006E77FF">
              <w:rPr>
                <w:rFonts w:ascii="Arial" w:hAnsi="Arial" w:cs="Arial"/>
                <w:lang w:val="en-GB"/>
              </w:rPr>
              <w:t xml:space="preserve"> (Test Case No. 2)</w:t>
            </w:r>
          </w:p>
        </w:tc>
        <w:tc>
          <w:tcPr>
            <w:tcW w:w="2268" w:type="dxa"/>
          </w:tcPr>
          <w:p w14:paraId="43DA1DF9" w14:textId="69938FEA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503A5C24" w14:textId="77777777" w:rsidTr="00723BC0">
        <w:tc>
          <w:tcPr>
            <w:tcW w:w="7933" w:type="dxa"/>
          </w:tcPr>
          <w:p w14:paraId="61E07DA1" w14:textId="12F46D00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Logout</w:t>
            </w:r>
            <w:r w:rsidR="006E77FF">
              <w:rPr>
                <w:rFonts w:ascii="Arial" w:hAnsi="Arial" w:cs="Arial"/>
                <w:lang w:val="en-GB"/>
              </w:rPr>
              <w:t xml:space="preserve"> (Test Case No. 3)</w:t>
            </w:r>
          </w:p>
        </w:tc>
        <w:tc>
          <w:tcPr>
            <w:tcW w:w="2268" w:type="dxa"/>
          </w:tcPr>
          <w:p w14:paraId="7C4077A1" w14:textId="5D04ED5B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2B62C7B9" w14:textId="77777777" w:rsidTr="00723BC0">
        <w:tc>
          <w:tcPr>
            <w:tcW w:w="7933" w:type="dxa"/>
          </w:tcPr>
          <w:p w14:paraId="424B805B" w14:textId="43AC0AE3" w:rsidR="00193F32" w:rsidRPr="00034DA9" w:rsidRDefault="00193F32" w:rsidP="00193F32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Blog post stories</w:t>
            </w:r>
          </w:p>
        </w:tc>
        <w:tc>
          <w:tcPr>
            <w:tcW w:w="2268" w:type="dxa"/>
          </w:tcPr>
          <w:p w14:paraId="6587F22E" w14:textId="77777777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93F32" w:rsidRPr="00034DA9" w14:paraId="5FE6992A" w14:textId="77777777" w:rsidTr="00723BC0">
        <w:tc>
          <w:tcPr>
            <w:tcW w:w="7933" w:type="dxa"/>
          </w:tcPr>
          <w:p w14:paraId="69EDA645" w14:textId="124AA55E" w:rsidR="00193F32" w:rsidRPr="00034DA9" w:rsidRDefault="003C5C25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Following</w:t>
            </w:r>
            <w:r w:rsidR="00F5064C">
              <w:rPr>
                <w:rFonts w:ascii="Arial" w:hAnsi="Arial" w:cs="Arial"/>
                <w:lang w:val="en-GB"/>
              </w:rPr>
              <w:t xml:space="preserve"> (Test Case Nos. 22 and 23)</w:t>
            </w:r>
          </w:p>
        </w:tc>
        <w:tc>
          <w:tcPr>
            <w:tcW w:w="2268" w:type="dxa"/>
          </w:tcPr>
          <w:p w14:paraId="5D10930F" w14:textId="2112A4BC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3C5C25" w:rsidRPr="00034DA9" w14:paraId="77D4E5C4" w14:textId="77777777" w:rsidTr="00723BC0">
        <w:tc>
          <w:tcPr>
            <w:tcW w:w="7933" w:type="dxa"/>
          </w:tcPr>
          <w:p w14:paraId="02EEC7A0" w14:textId="55AE7A71" w:rsidR="003C5C25" w:rsidRPr="00034DA9" w:rsidRDefault="003C5C25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Mark blog post as favourite</w:t>
            </w:r>
            <w:r w:rsidR="00F5064C">
              <w:rPr>
                <w:rFonts w:ascii="Arial" w:hAnsi="Arial" w:cs="Arial"/>
                <w:lang w:val="en-GB"/>
              </w:rPr>
              <w:t xml:space="preserve"> (Test Case Nos. 24, 25, and 26)</w:t>
            </w:r>
          </w:p>
        </w:tc>
        <w:tc>
          <w:tcPr>
            <w:tcW w:w="2268" w:type="dxa"/>
          </w:tcPr>
          <w:p w14:paraId="1D6CF3E2" w14:textId="461B549C" w:rsidR="003C5C25" w:rsidRPr="00034DA9" w:rsidRDefault="003C5C25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57ECC62A" w14:textId="77777777" w:rsidTr="00723BC0">
        <w:tc>
          <w:tcPr>
            <w:tcW w:w="7933" w:type="dxa"/>
          </w:tcPr>
          <w:p w14:paraId="4B8D2C1C" w14:textId="15A670F6" w:rsidR="00193F32" w:rsidRPr="00034DA9" w:rsidRDefault="00193F32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Article details view</w:t>
            </w:r>
            <w:r w:rsidR="00F5064C">
              <w:rPr>
                <w:rFonts w:ascii="Arial" w:hAnsi="Arial" w:cs="Arial"/>
                <w:lang w:val="en-GB"/>
              </w:rPr>
              <w:t xml:space="preserve"> (Test Case No. 21)</w:t>
            </w:r>
          </w:p>
        </w:tc>
        <w:tc>
          <w:tcPr>
            <w:tcW w:w="2268" w:type="dxa"/>
          </w:tcPr>
          <w:p w14:paraId="01E20BD6" w14:textId="4ECDF322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4C49D377" w14:textId="77777777" w:rsidTr="00723BC0">
        <w:tc>
          <w:tcPr>
            <w:tcW w:w="7933" w:type="dxa"/>
          </w:tcPr>
          <w:p w14:paraId="5AC82793" w14:textId="0404F862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Edit my existing blog post</w:t>
            </w:r>
            <w:r w:rsidR="006E77FF">
              <w:rPr>
                <w:rFonts w:ascii="Arial" w:hAnsi="Arial" w:cs="Arial"/>
                <w:lang w:val="en-GB"/>
              </w:rPr>
              <w:t xml:space="preserve"> (Test Case No. 8)</w:t>
            </w:r>
          </w:p>
        </w:tc>
        <w:tc>
          <w:tcPr>
            <w:tcW w:w="2268" w:type="dxa"/>
          </w:tcPr>
          <w:p w14:paraId="4BA32185" w14:textId="4DF54E8B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61FF3BD1" w14:textId="77777777" w:rsidTr="00723BC0">
        <w:tc>
          <w:tcPr>
            <w:tcW w:w="7933" w:type="dxa"/>
          </w:tcPr>
          <w:p w14:paraId="77A4D6FF" w14:textId="032A2CCA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Delete my existing blog post</w:t>
            </w:r>
            <w:r w:rsidR="006E77FF">
              <w:rPr>
                <w:rFonts w:ascii="Arial" w:hAnsi="Arial" w:cs="Arial"/>
                <w:lang w:val="en-GB"/>
              </w:rPr>
              <w:t xml:space="preserve"> (Test Case No. 9)</w:t>
            </w:r>
          </w:p>
        </w:tc>
        <w:tc>
          <w:tcPr>
            <w:tcW w:w="2268" w:type="dxa"/>
          </w:tcPr>
          <w:p w14:paraId="09D8ECC0" w14:textId="56D3199D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12302FC2" w14:textId="77777777" w:rsidTr="00723BC0">
        <w:tc>
          <w:tcPr>
            <w:tcW w:w="7933" w:type="dxa"/>
          </w:tcPr>
          <w:p w14:paraId="78A73F59" w14:textId="3B3BD8C9" w:rsidR="00193F32" w:rsidRPr="00034DA9" w:rsidRDefault="00193F32" w:rsidP="00B905CD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lastRenderedPageBreak/>
              <w:t>Paginated blog post view</w:t>
            </w:r>
            <w:r w:rsidR="00B905CD">
              <w:rPr>
                <w:rFonts w:ascii="Arial" w:hAnsi="Arial" w:cs="Arial"/>
                <w:lang w:val="en-GB"/>
              </w:rPr>
              <w:t xml:space="preserve"> (Test Case No. 16)</w:t>
            </w:r>
          </w:p>
        </w:tc>
        <w:tc>
          <w:tcPr>
            <w:tcW w:w="2268" w:type="dxa"/>
          </w:tcPr>
          <w:p w14:paraId="433638DC" w14:textId="70F3D0B6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22B1909E" w14:textId="77777777" w:rsidTr="00723BC0">
        <w:tc>
          <w:tcPr>
            <w:tcW w:w="7933" w:type="dxa"/>
          </w:tcPr>
          <w:p w14:paraId="33FCD0FC" w14:textId="766774D7" w:rsidR="00193F32" w:rsidRPr="00034DA9" w:rsidRDefault="00193F32" w:rsidP="00B905CD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Blog feed</w:t>
            </w:r>
            <w:r w:rsidR="007A0D65">
              <w:rPr>
                <w:rFonts w:ascii="Arial" w:hAnsi="Arial" w:cs="Arial"/>
                <w:lang w:val="en-GB"/>
              </w:rPr>
              <w:t xml:space="preserve"> (Test Case No. 1</w:t>
            </w:r>
            <w:r w:rsidR="00B905CD">
              <w:rPr>
                <w:rFonts w:ascii="Arial" w:hAnsi="Arial" w:cs="Arial"/>
                <w:lang w:val="en-GB"/>
              </w:rPr>
              <w:t>5</w:t>
            </w:r>
            <w:r w:rsidR="007A0D6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4EA1197" w14:textId="549ABFFD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5A9AA936" w14:textId="77777777" w:rsidTr="00723BC0">
        <w:tc>
          <w:tcPr>
            <w:tcW w:w="7933" w:type="dxa"/>
          </w:tcPr>
          <w:p w14:paraId="1A4515A6" w14:textId="75A3FC76" w:rsidR="00193F32" w:rsidRPr="00034DA9" w:rsidRDefault="00193F32" w:rsidP="00193F32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Tagging stories</w:t>
            </w:r>
          </w:p>
        </w:tc>
        <w:tc>
          <w:tcPr>
            <w:tcW w:w="2268" w:type="dxa"/>
          </w:tcPr>
          <w:p w14:paraId="675C4A48" w14:textId="77777777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93F32" w:rsidRPr="00034DA9" w14:paraId="2E4225A3" w14:textId="77777777" w:rsidTr="00723BC0">
        <w:tc>
          <w:tcPr>
            <w:tcW w:w="7933" w:type="dxa"/>
          </w:tcPr>
          <w:p w14:paraId="11449438" w14:textId="29162A0E" w:rsidR="00193F32" w:rsidRPr="00034DA9" w:rsidRDefault="00193F32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Use of tags</w:t>
            </w:r>
            <w:r w:rsidR="006E77FF">
              <w:rPr>
                <w:rFonts w:ascii="Arial" w:hAnsi="Arial" w:cs="Arial"/>
                <w:lang w:val="en-GB"/>
              </w:rPr>
              <w:t>: adding a tag (Test Case No</w:t>
            </w:r>
            <w:r w:rsidR="00731D8B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>. 12</w:t>
            </w:r>
            <w:r w:rsidR="00731D8B">
              <w:rPr>
                <w:rFonts w:ascii="Arial" w:hAnsi="Arial" w:cs="Arial"/>
                <w:lang w:val="en-GB"/>
              </w:rPr>
              <w:t xml:space="preserve"> and 13</w:t>
            </w:r>
            <w:r w:rsidR="006E77F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EF6D47B" w14:textId="4FC44013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193F32" w:rsidRPr="00034DA9" w14:paraId="631EB950" w14:textId="77777777" w:rsidTr="00723BC0">
        <w:tc>
          <w:tcPr>
            <w:tcW w:w="7933" w:type="dxa"/>
          </w:tcPr>
          <w:p w14:paraId="793A9A08" w14:textId="3E71EAEF" w:rsidR="00193F32" w:rsidRPr="00034DA9" w:rsidRDefault="00193F32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Tag feed page</w:t>
            </w:r>
            <w:r w:rsidR="00F5064C">
              <w:rPr>
                <w:rFonts w:ascii="Arial" w:hAnsi="Arial" w:cs="Arial"/>
                <w:lang w:val="en-GB"/>
              </w:rPr>
              <w:t xml:space="preserve"> (Test Case Nos. 27)</w:t>
            </w:r>
          </w:p>
        </w:tc>
        <w:tc>
          <w:tcPr>
            <w:tcW w:w="2268" w:type="dxa"/>
          </w:tcPr>
          <w:p w14:paraId="5834228F" w14:textId="36DAF9B6" w:rsidR="00193F32" w:rsidRPr="00034DA9" w:rsidRDefault="00193F32" w:rsidP="00193F3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</w:tbl>
    <w:p w14:paraId="5D42259B" w14:textId="49A5C965" w:rsidR="00CA2EDC" w:rsidRPr="00034DA9" w:rsidRDefault="00CA2EDC">
      <w:pPr>
        <w:rPr>
          <w:rFonts w:ascii="Arial" w:hAnsi="Arial" w:cs="Arial"/>
          <w:lang w:val="en-GB"/>
        </w:rPr>
      </w:pPr>
    </w:p>
    <w:p w14:paraId="592A9E83" w14:textId="1E376E4D" w:rsidR="00193F32" w:rsidRPr="00034DA9" w:rsidRDefault="00CA2EDC" w:rsidP="00F022FF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 xml:space="preserve">Additional </w:t>
      </w:r>
      <w:r w:rsidR="00731D8B">
        <w:rPr>
          <w:rFonts w:ascii="Arial" w:hAnsi="Arial" w:cs="Arial"/>
          <w:lang w:val="en-GB"/>
        </w:rPr>
        <w:t xml:space="preserve">basic </w:t>
      </w:r>
      <w:r w:rsidRPr="00034DA9">
        <w:rPr>
          <w:rFonts w:ascii="Arial" w:hAnsi="Arial" w:cs="Arial"/>
          <w:lang w:val="en-GB"/>
        </w:rPr>
        <w:t>functions</w:t>
      </w:r>
      <w:r w:rsidR="003C5C25" w:rsidRPr="00034DA9">
        <w:rPr>
          <w:rFonts w:ascii="Arial" w:hAnsi="Arial" w:cs="Arial"/>
          <w:lang w:val="en-GB"/>
        </w:rPr>
        <w:t>:</w:t>
      </w:r>
    </w:p>
    <w:p w14:paraId="323DB98F" w14:textId="77777777" w:rsidR="00CA2EDC" w:rsidRPr="00034DA9" w:rsidRDefault="00CA2EDC">
      <w:pPr>
        <w:rPr>
          <w:rFonts w:ascii="Arial" w:hAnsi="Arial" w:cs="Arial"/>
          <w:b/>
          <w:lang w:val="en-GB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7933"/>
        <w:gridCol w:w="2268"/>
      </w:tblGrid>
      <w:tr w:rsidR="00CA2EDC" w:rsidRPr="00034DA9" w14:paraId="1178135F" w14:textId="77777777" w:rsidTr="00723BC0">
        <w:tc>
          <w:tcPr>
            <w:tcW w:w="7933" w:type="dxa"/>
            <w:shd w:val="clear" w:color="auto" w:fill="D9D9D9" w:themeFill="background1" w:themeFillShade="D9"/>
          </w:tcPr>
          <w:p w14:paraId="05047CDE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d 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3702EE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34DA9">
              <w:rPr>
                <w:rFonts w:ascii="Arial" w:hAnsi="Arial" w:cs="Arial"/>
                <w:b/>
                <w:lang w:val="en-GB"/>
              </w:rPr>
              <w:t>Tester</w:t>
            </w:r>
          </w:p>
        </w:tc>
      </w:tr>
      <w:tr w:rsidR="00CA2EDC" w:rsidRPr="00034DA9" w14:paraId="31DA16EC" w14:textId="77777777" w:rsidTr="00723BC0">
        <w:tc>
          <w:tcPr>
            <w:tcW w:w="7933" w:type="dxa"/>
          </w:tcPr>
          <w:p w14:paraId="468BCBC0" w14:textId="27FD2653" w:rsidR="00CA2EDC" w:rsidRPr="00034DA9" w:rsidRDefault="00CA2EDC" w:rsidP="00CA2EDC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User management</w:t>
            </w:r>
          </w:p>
        </w:tc>
        <w:tc>
          <w:tcPr>
            <w:tcW w:w="2268" w:type="dxa"/>
          </w:tcPr>
          <w:p w14:paraId="7C144CFA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3E04FF27" w14:textId="77777777" w:rsidTr="00723BC0">
        <w:tc>
          <w:tcPr>
            <w:tcW w:w="7933" w:type="dxa"/>
          </w:tcPr>
          <w:p w14:paraId="16AE1834" w14:textId="09359741" w:rsidR="00CA2EDC" w:rsidRPr="00034DA9" w:rsidRDefault="00CA2EDC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E-mail confirmation after registration</w:t>
            </w:r>
            <w:r w:rsidR="006E77FF">
              <w:rPr>
                <w:rFonts w:ascii="Arial" w:hAnsi="Arial" w:cs="Arial"/>
                <w:lang w:val="en-GB"/>
              </w:rPr>
              <w:t xml:space="preserve"> (Test Case No. 4)</w:t>
            </w:r>
          </w:p>
        </w:tc>
        <w:tc>
          <w:tcPr>
            <w:tcW w:w="2268" w:type="dxa"/>
          </w:tcPr>
          <w:p w14:paraId="2FE34CC5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CA2EDC" w:rsidRPr="00034DA9" w14:paraId="2C4F0EC5" w14:textId="77777777" w:rsidTr="00723BC0">
        <w:tc>
          <w:tcPr>
            <w:tcW w:w="7933" w:type="dxa"/>
          </w:tcPr>
          <w:p w14:paraId="60BD4FFC" w14:textId="67F841D2" w:rsidR="00CA2EDC" w:rsidRPr="00034DA9" w:rsidRDefault="00CA2EDC" w:rsidP="006E77FF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Management of forgotten passwords</w:t>
            </w:r>
            <w:r w:rsidR="006E77FF">
              <w:rPr>
                <w:rFonts w:ascii="Arial" w:hAnsi="Arial" w:cs="Arial"/>
                <w:lang w:val="en-GB"/>
              </w:rPr>
              <w:t xml:space="preserve"> (Test Case No. 5)</w:t>
            </w:r>
          </w:p>
        </w:tc>
        <w:tc>
          <w:tcPr>
            <w:tcW w:w="2268" w:type="dxa"/>
          </w:tcPr>
          <w:p w14:paraId="59B26810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F5064C" w:rsidRPr="00034DA9" w14:paraId="63ACBFA5" w14:textId="77777777" w:rsidTr="00723BC0">
        <w:tc>
          <w:tcPr>
            <w:tcW w:w="7933" w:type="dxa"/>
          </w:tcPr>
          <w:p w14:paraId="4E7DC2ED" w14:textId="46FBD604" w:rsidR="00F5064C" w:rsidRPr="00034DA9" w:rsidRDefault="00F5064C" w:rsidP="00F506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w users and their posts are visible for others (Test Case No. 28)</w:t>
            </w:r>
          </w:p>
        </w:tc>
        <w:tc>
          <w:tcPr>
            <w:tcW w:w="2268" w:type="dxa"/>
          </w:tcPr>
          <w:p w14:paraId="49ABECEB" w14:textId="77777777" w:rsidR="00F5064C" w:rsidRPr="00034DA9" w:rsidRDefault="00F5064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0768E444" w14:textId="77777777" w:rsidTr="00723BC0">
        <w:tc>
          <w:tcPr>
            <w:tcW w:w="7933" w:type="dxa"/>
          </w:tcPr>
          <w:p w14:paraId="44726BFB" w14:textId="5729328B" w:rsidR="00CA2EDC" w:rsidRPr="00034DA9" w:rsidRDefault="00CA2EDC" w:rsidP="00CA2EDC">
            <w:pPr>
              <w:rPr>
                <w:rFonts w:ascii="Arial" w:hAnsi="Arial" w:cs="Arial"/>
                <w:i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Blog posts</w:t>
            </w:r>
          </w:p>
        </w:tc>
        <w:tc>
          <w:tcPr>
            <w:tcW w:w="2268" w:type="dxa"/>
          </w:tcPr>
          <w:p w14:paraId="74A56036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16AB3190" w14:textId="77777777" w:rsidTr="00723BC0">
        <w:tc>
          <w:tcPr>
            <w:tcW w:w="7933" w:type="dxa"/>
          </w:tcPr>
          <w:p w14:paraId="5E09C6DD" w14:textId="0B4EE3F6" w:rsidR="00CA2EDC" w:rsidRPr="00034DA9" w:rsidRDefault="006E77FF" w:rsidP="006E77F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rea</w:t>
            </w:r>
            <w:r w:rsidR="00CA2EDC" w:rsidRPr="00034DA9">
              <w:rPr>
                <w:rFonts w:ascii="Arial" w:hAnsi="Arial" w:cs="Arial"/>
                <w:lang w:val="en-GB"/>
              </w:rPr>
              <w:t>ting a new blog post</w:t>
            </w:r>
            <w:r>
              <w:rPr>
                <w:rFonts w:ascii="Arial" w:hAnsi="Arial" w:cs="Arial"/>
                <w:lang w:val="en-GB"/>
              </w:rPr>
              <w:t xml:space="preserve"> (Test Case Nos. 6 and 7)</w:t>
            </w:r>
          </w:p>
        </w:tc>
        <w:tc>
          <w:tcPr>
            <w:tcW w:w="2268" w:type="dxa"/>
          </w:tcPr>
          <w:p w14:paraId="381EF509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2129BD" w:rsidRPr="00034DA9" w14:paraId="16493B00" w14:textId="77777777" w:rsidTr="00723BC0">
        <w:tc>
          <w:tcPr>
            <w:tcW w:w="7933" w:type="dxa"/>
          </w:tcPr>
          <w:p w14:paraId="23084682" w14:textId="2A67237D" w:rsidR="002129BD" w:rsidRPr="00034DA9" w:rsidRDefault="002129BD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Commenting on a blog post</w:t>
            </w:r>
            <w:r w:rsidR="006E77FF">
              <w:rPr>
                <w:rFonts w:ascii="Arial" w:hAnsi="Arial" w:cs="Arial"/>
                <w:lang w:val="en-GB"/>
              </w:rPr>
              <w:t xml:space="preserve"> (Test Case No</w:t>
            </w:r>
            <w:r w:rsidR="007A0D65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>. 10</w:t>
            </w:r>
            <w:r w:rsidR="00F5064C">
              <w:rPr>
                <w:rFonts w:ascii="Arial" w:hAnsi="Arial" w:cs="Arial"/>
                <w:lang w:val="en-GB"/>
              </w:rPr>
              <w:t>,</w:t>
            </w:r>
            <w:r w:rsidR="007A0D65">
              <w:rPr>
                <w:rFonts w:ascii="Arial" w:hAnsi="Arial" w:cs="Arial"/>
                <w:lang w:val="en-GB"/>
              </w:rPr>
              <w:t xml:space="preserve"> 17</w:t>
            </w:r>
            <w:r w:rsidR="00F5064C">
              <w:rPr>
                <w:rFonts w:ascii="Arial" w:hAnsi="Arial" w:cs="Arial"/>
                <w:lang w:val="en-GB"/>
              </w:rPr>
              <w:t>, 18, 19, and 20</w:t>
            </w:r>
            <w:r w:rsidR="006E77F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0F85ACF7" w14:textId="1C499CA4" w:rsidR="002129BD" w:rsidRPr="00034DA9" w:rsidRDefault="009B2E7E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  <w:tr w:rsidR="00CA2EDC" w:rsidRPr="00034DA9" w14:paraId="0CDA63AE" w14:textId="77777777" w:rsidTr="00723BC0">
        <w:tc>
          <w:tcPr>
            <w:tcW w:w="7933" w:type="dxa"/>
          </w:tcPr>
          <w:p w14:paraId="72D1C3BB" w14:textId="0452BF42" w:rsidR="00CA2EDC" w:rsidRPr="00034DA9" w:rsidRDefault="00CA2EDC" w:rsidP="00CA2ED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i/>
                <w:lang w:val="en-GB"/>
              </w:rPr>
              <w:t>Tagging</w:t>
            </w:r>
          </w:p>
        </w:tc>
        <w:tc>
          <w:tcPr>
            <w:tcW w:w="2268" w:type="dxa"/>
          </w:tcPr>
          <w:p w14:paraId="744EC4A2" w14:textId="77777777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A2EDC" w:rsidRPr="00034DA9" w14:paraId="5051304C" w14:textId="77777777" w:rsidTr="00723BC0">
        <w:tc>
          <w:tcPr>
            <w:tcW w:w="7933" w:type="dxa"/>
          </w:tcPr>
          <w:p w14:paraId="6679ED1E" w14:textId="6990E677" w:rsidR="00CA2EDC" w:rsidRPr="00034DA9" w:rsidRDefault="00CA2EDC" w:rsidP="00F5064C">
            <w:pPr>
              <w:rPr>
                <w:rFonts w:ascii="Arial" w:hAnsi="Arial" w:cs="Arial"/>
                <w:lang w:val="en-GB"/>
              </w:rPr>
            </w:pPr>
            <w:r w:rsidRPr="00034DA9">
              <w:rPr>
                <w:rFonts w:ascii="Arial" w:hAnsi="Arial" w:cs="Arial"/>
                <w:lang w:val="en-GB"/>
              </w:rPr>
              <w:t>Removing a tag</w:t>
            </w:r>
            <w:r w:rsidR="00F5064C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 xml:space="preserve"> (Test Case No</w:t>
            </w:r>
            <w:r w:rsidR="00731D8B">
              <w:rPr>
                <w:rFonts w:ascii="Arial" w:hAnsi="Arial" w:cs="Arial"/>
                <w:lang w:val="en-GB"/>
              </w:rPr>
              <w:t>s</w:t>
            </w:r>
            <w:r w:rsidR="006E77FF">
              <w:rPr>
                <w:rFonts w:ascii="Arial" w:hAnsi="Arial" w:cs="Arial"/>
                <w:lang w:val="en-GB"/>
              </w:rPr>
              <w:t>. 11</w:t>
            </w:r>
            <w:r w:rsidR="00731D8B">
              <w:rPr>
                <w:rFonts w:ascii="Arial" w:hAnsi="Arial" w:cs="Arial"/>
                <w:lang w:val="en-GB"/>
              </w:rPr>
              <w:t xml:space="preserve"> and 14</w:t>
            </w:r>
            <w:r w:rsidR="006E77F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</w:tcPr>
          <w:p w14:paraId="6E8A7256" w14:textId="317C5B06" w:rsidR="00CA2EDC" w:rsidRPr="00034DA9" w:rsidRDefault="00CA2EDC" w:rsidP="006E77FF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034DA9">
              <w:rPr>
                <w:rFonts w:ascii="Arial" w:hAnsi="Arial" w:cs="Arial"/>
                <w:lang w:val="en-GB"/>
              </w:rPr>
              <w:t>Orsolya</w:t>
            </w:r>
            <w:proofErr w:type="spellEnd"/>
            <w:r w:rsidRPr="00034DA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lang w:val="en-GB"/>
              </w:rPr>
              <w:t>Molnár</w:t>
            </w:r>
            <w:proofErr w:type="spellEnd"/>
          </w:p>
        </w:tc>
      </w:tr>
    </w:tbl>
    <w:p w14:paraId="3C789219" w14:textId="77777777" w:rsidR="00CA2EDC" w:rsidRPr="00034DA9" w:rsidRDefault="00CA2EDC" w:rsidP="00F022FF">
      <w:pPr>
        <w:rPr>
          <w:rFonts w:ascii="Arial" w:hAnsi="Arial" w:cs="Arial"/>
          <w:b/>
          <w:lang w:val="en-GB"/>
        </w:rPr>
      </w:pPr>
    </w:p>
    <w:p w14:paraId="227E3EAE" w14:textId="60375920" w:rsidR="00193F32" w:rsidRPr="00034DA9" w:rsidRDefault="00193F32" w:rsidP="00F022FF">
      <w:pPr>
        <w:rPr>
          <w:rFonts w:ascii="Arial" w:hAnsi="Arial" w:cs="Arial"/>
          <w:lang w:val="en-GB"/>
        </w:rPr>
      </w:pPr>
    </w:p>
    <w:p w14:paraId="4662F824" w14:textId="2381D556" w:rsidR="00193F32" w:rsidRPr="00731D8B" w:rsidRDefault="00193F32" w:rsidP="00034DA9">
      <w:pPr>
        <w:pStyle w:val="Cmsor1"/>
        <w:rPr>
          <w:rFonts w:ascii="Arial" w:hAnsi="Arial" w:cs="Arial"/>
          <w:b/>
          <w:lang w:val="en-GB"/>
        </w:rPr>
      </w:pPr>
      <w:bookmarkStart w:id="8" w:name="_Toc79355850"/>
      <w:r w:rsidRPr="00731D8B">
        <w:rPr>
          <w:rFonts w:ascii="Arial" w:hAnsi="Arial" w:cs="Arial"/>
          <w:b/>
          <w:lang w:val="en-GB"/>
        </w:rPr>
        <w:t>3. System test</w:t>
      </w:r>
      <w:bookmarkEnd w:id="8"/>
    </w:p>
    <w:p w14:paraId="46E2038E" w14:textId="13BF8039" w:rsidR="00193F32" w:rsidRPr="00034DA9" w:rsidRDefault="00193F32" w:rsidP="00F022FF">
      <w:pPr>
        <w:rPr>
          <w:rFonts w:ascii="Arial" w:hAnsi="Arial" w:cs="Arial"/>
          <w:b/>
          <w:sz w:val="32"/>
          <w:lang w:val="en-GB"/>
        </w:rPr>
      </w:pPr>
    </w:p>
    <w:p w14:paraId="34A6B591" w14:textId="779902D8" w:rsidR="00193F32" w:rsidRPr="00034DA9" w:rsidRDefault="00193F32" w:rsidP="00034DA9">
      <w:pPr>
        <w:pStyle w:val="Cmsor2"/>
        <w:rPr>
          <w:rFonts w:ascii="Arial" w:hAnsi="Arial" w:cs="Arial"/>
          <w:lang w:val="en-GB"/>
        </w:rPr>
      </w:pPr>
      <w:bookmarkStart w:id="9" w:name="_Toc79355851"/>
      <w:r w:rsidRPr="00034DA9">
        <w:rPr>
          <w:rFonts w:ascii="Arial" w:hAnsi="Arial" w:cs="Arial"/>
          <w:lang w:val="en-GB"/>
        </w:rPr>
        <w:t xml:space="preserve">3.1 </w:t>
      </w:r>
      <w:r w:rsidR="00731D8B">
        <w:rPr>
          <w:rFonts w:ascii="Arial" w:hAnsi="Arial" w:cs="Arial"/>
          <w:lang w:val="en-GB"/>
        </w:rPr>
        <w:t>Manual t</w:t>
      </w:r>
      <w:r w:rsidRPr="00034DA9">
        <w:rPr>
          <w:rFonts w:ascii="Arial" w:hAnsi="Arial" w:cs="Arial"/>
          <w:lang w:val="en-GB"/>
        </w:rPr>
        <w:t xml:space="preserve">esting </w:t>
      </w:r>
      <w:r w:rsidR="00731D8B">
        <w:rPr>
          <w:rFonts w:ascii="Arial" w:hAnsi="Arial" w:cs="Arial"/>
          <w:lang w:val="en-GB"/>
        </w:rPr>
        <w:t xml:space="preserve">of </w:t>
      </w:r>
      <w:r w:rsidRPr="00034DA9">
        <w:rPr>
          <w:rFonts w:ascii="Arial" w:hAnsi="Arial" w:cs="Arial"/>
          <w:lang w:val="en-GB"/>
        </w:rPr>
        <w:t>the Conduit website</w:t>
      </w:r>
      <w:bookmarkEnd w:id="9"/>
    </w:p>
    <w:p w14:paraId="2C64A891" w14:textId="70AEF649" w:rsidR="00193F32" w:rsidRPr="00034DA9" w:rsidRDefault="00193F32" w:rsidP="00F022FF">
      <w:pPr>
        <w:rPr>
          <w:rFonts w:ascii="Arial" w:hAnsi="Arial" w:cs="Arial"/>
          <w:b/>
          <w:lang w:val="en-GB"/>
        </w:rPr>
      </w:pPr>
    </w:p>
    <w:p w14:paraId="032B4A28" w14:textId="011BBE46" w:rsidR="00193F32" w:rsidRPr="00034DA9" w:rsidRDefault="004220D9" w:rsidP="00034DA9">
      <w:pPr>
        <w:pStyle w:val="Cmsor3"/>
        <w:rPr>
          <w:rFonts w:ascii="Arial" w:hAnsi="Arial" w:cs="Arial"/>
          <w:lang w:val="en-GB"/>
        </w:rPr>
      </w:pPr>
      <w:bookmarkStart w:id="10" w:name="_Toc79355852"/>
      <w:r w:rsidRPr="00034DA9">
        <w:rPr>
          <w:rFonts w:ascii="Arial" w:hAnsi="Arial" w:cs="Arial"/>
          <w:lang w:val="en-GB"/>
        </w:rPr>
        <w:t>3.1.1 Test objective</w:t>
      </w:r>
      <w:bookmarkEnd w:id="10"/>
    </w:p>
    <w:p w14:paraId="0CE05DF6" w14:textId="45AE26A9" w:rsidR="00193F32" w:rsidRPr="00034DA9" w:rsidRDefault="00193F32" w:rsidP="00F022FF">
      <w:pPr>
        <w:rPr>
          <w:rFonts w:ascii="Arial" w:hAnsi="Arial" w:cs="Arial"/>
          <w:b/>
          <w:lang w:val="en-GB"/>
        </w:rPr>
      </w:pPr>
    </w:p>
    <w:p w14:paraId="450DF936" w14:textId="26984F2B" w:rsidR="00D029BD" w:rsidRPr="00034DA9" w:rsidRDefault="004220D9" w:rsidP="00F022FF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>The objective of the testing is to check the functions described in the USD</w:t>
      </w:r>
      <w:r w:rsidR="00731D8B">
        <w:rPr>
          <w:rFonts w:ascii="Arial" w:hAnsi="Arial" w:cs="Arial"/>
          <w:lang w:val="en-GB"/>
        </w:rPr>
        <w:t xml:space="preserve"> and additional basic functions</w:t>
      </w:r>
      <w:r w:rsidRPr="00034DA9">
        <w:rPr>
          <w:rFonts w:ascii="Arial" w:hAnsi="Arial" w:cs="Arial"/>
          <w:lang w:val="en-GB"/>
        </w:rPr>
        <w:t>.</w:t>
      </w:r>
    </w:p>
    <w:p w14:paraId="5CA0EFEF" w14:textId="3FB98578" w:rsidR="00D029BD" w:rsidRDefault="00D029BD" w:rsidP="00F022FF">
      <w:pPr>
        <w:rPr>
          <w:rFonts w:ascii="Arial" w:hAnsi="Arial" w:cs="Arial"/>
          <w:b/>
          <w:lang w:val="en-GB"/>
        </w:rPr>
      </w:pPr>
    </w:p>
    <w:p w14:paraId="4B421ABE" w14:textId="1E82C91C" w:rsidR="00731D8B" w:rsidRPr="00731D8B" w:rsidRDefault="00731D8B" w:rsidP="00731D8B">
      <w:pPr>
        <w:pStyle w:val="Cmsor2"/>
        <w:rPr>
          <w:rFonts w:ascii="Arial" w:hAnsi="Arial" w:cs="Arial"/>
          <w:lang w:val="en-GB"/>
        </w:rPr>
      </w:pPr>
      <w:bookmarkStart w:id="11" w:name="_Toc79355853"/>
      <w:r w:rsidRPr="00731D8B">
        <w:rPr>
          <w:rFonts w:ascii="Arial" w:hAnsi="Arial" w:cs="Arial"/>
          <w:lang w:val="en-GB"/>
        </w:rPr>
        <w:t>3.1.2 Test environment</w:t>
      </w:r>
      <w:bookmarkEnd w:id="11"/>
    </w:p>
    <w:p w14:paraId="1A6A0BFE" w14:textId="715ADA6D" w:rsidR="00731D8B" w:rsidRDefault="00731D8B" w:rsidP="00F022FF">
      <w:pPr>
        <w:rPr>
          <w:rFonts w:ascii="Arial" w:hAnsi="Arial" w:cs="Arial"/>
          <w:lang w:val="en-GB"/>
        </w:rPr>
      </w:pPr>
    </w:p>
    <w:p w14:paraId="0409EB3A" w14:textId="77777777" w:rsidR="00731D8B" w:rsidRPr="00034DA9" w:rsidRDefault="00731D8B" w:rsidP="00731D8B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i/>
          <w:lang w:val="en-GB"/>
        </w:rPr>
        <w:t>Test environment:</w:t>
      </w:r>
    </w:p>
    <w:p w14:paraId="0B91C92B" w14:textId="77777777" w:rsidR="00731D8B" w:rsidRPr="00034DA9" w:rsidRDefault="00731D8B" w:rsidP="00731D8B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 xml:space="preserve">HP </w:t>
      </w:r>
      <w:proofErr w:type="spellStart"/>
      <w:r w:rsidRPr="00034DA9">
        <w:rPr>
          <w:rFonts w:ascii="Arial" w:hAnsi="Arial" w:cs="Arial"/>
          <w:lang w:val="en-GB"/>
        </w:rPr>
        <w:t>Probook</w:t>
      </w:r>
      <w:proofErr w:type="spellEnd"/>
      <w:r w:rsidRPr="00034DA9">
        <w:rPr>
          <w:rFonts w:ascii="Arial" w:hAnsi="Arial" w:cs="Arial"/>
          <w:lang w:val="en-GB"/>
        </w:rPr>
        <w:t xml:space="preserve">, </w:t>
      </w:r>
      <w:proofErr w:type="spellStart"/>
      <w:r w:rsidRPr="00034DA9">
        <w:rPr>
          <w:rFonts w:ascii="Arial" w:hAnsi="Arial" w:cs="Arial"/>
          <w:lang w:val="en-GB"/>
        </w:rPr>
        <w:t>IntelCore</w:t>
      </w:r>
      <w:proofErr w:type="spellEnd"/>
      <w:r w:rsidRPr="00034DA9">
        <w:rPr>
          <w:rFonts w:ascii="Arial" w:hAnsi="Arial" w:cs="Arial"/>
          <w:lang w:val="en-GB"/>
        </w:rPr>
        <w:t xml:space="preserve"> i5-7200 2.5HGz 8GB RAM 64bit </w:t>
      </w:r>
    </w:p>
    <w:p w14:paraId="72DF39D4" w14:textId="77777777" w:rsidR="00731D8B" w:rsidRDefault="00731D8B" w:rsidP="00731D8B">
      <w:pPr>
        <w:rPr>
          <w:rFonts w:ascii="Arial" w:hAnsi="Arial" w:cs="Arial"/>
          <w:lang w:val="en-GB"/>
        </w:rPr>
      </w:pPr>
      <w:r w:rsidRPr="00034DA9">
        <w:rPr>
          <w:rFonts w:ascii="Arial" w:hAnsi="Arial" w:cs="Arial"/>
          <w:lang w:val="en-GB"/>
        </w:rPr>
        <w:t>Win10 Home (OS Build 18362.1139)</w:t>
      </w:r>
      <w:r w:rsidRPr="00034DA9">
        <w:rPr>
          <w:rFonts w:ascii="Arial" w:hAnsi="Arial" w:cs="Arial"/>
          <w:lang w:val="en-GB"/>
        </w:rPr>
        <w:br/>
        <w:t>Google Chrome, version: 88.0.4324.190 (Official Build) (64-bit)</w:t>
      </w:r>
    </w:p>
    <w:p w14:paraId="457A688E" w14:textId="77777777" w:rsidR="00731D8B" w:rsidRPr="00731D8B" w:rsidRDefault="00731D8B" w:rsidP="00F022FF">
      <w:pPr>
        <w:rPr>
          <w:rFonts w:ascii="Arial" w:hAnsi="Arial" w:cs="Arial"/>
          <w:lang w:val="en-GB"/>
        </w:rPr>
      </w:pPr>
    </w:p>
    <w:p w14:paraId="4A094778" w14:textId="77777777" w:rsidR="00731D8B" w:rsidRDefault="00731D8B">
      <w:pPr>
        <w:rPr>
          <w:rFonts w:ascii="Arial" w:eastAsiaTheme="majorEastAsia" w:hAnsi="Arial" w:cs="Arial"/>
          <w:color w:val="1F3763" w:themeColor="accent1" w:themeShade="7F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9336403" w14:textId="00A160C0" w:rsidR="00731D8B" w:rsidRPr="00731D8B" w:rsidRDefault="00193F32" w:rsidP="00731D8B">
      <w:pPr>
        <w:pStyle w:val="Cmsor3"/>
        <w:rPr>
          <w:rFonts w:ascii="Arial" w:hAnsi="Arial" w:cs="Arial"/>
          <w:lang w:val="en-GB"/>
        </w:rPr>
      </w:pPr>
      <w:bookmarkStart w:id="12" w:name="_Toc79355854"/>
      <w:r w:rsidRPr="00034DA9">
        <w:rPr>
          <w:rFonts w:ascii="Arial" w:hAnsi="Arial" w:cs="Arial"/>
          <w:lang w:val="en-GB"/>
        </w:rPr>
        <w:lastRenderedPageBreak/>
        <w:t>3.1.</w:t>
      </w:r>
      <w:r w:rsidR="00731D8B">
        <w:rPr>
          <w:rFonts w:ascii="Arial" w:hAnsi="Arial" w:cs="Arial"/>
          <w:lang w:val="en-GB"/>
        </w:rPr>
        <w:t>3</w:t>
      </w:r>
      <w:r w:rsidRPr="00034DA9">
        <w:rPr>
          <w:rFonts w:ascii="Arial" w:hAnsi="Arial" w:cs="Arial"/>
          <w:lang w:val="en-GB"/>
        </w:rPr>
        <w:t xml:space="preserve"> Test </w:t>
      </w:r>
      <w:r w:rsidR="00D029BD" w:rsidRPr="00034DA9">
        <w:rPr>
          <w:rFonts w:ascii="Arial" w:hAnsi="Arial" w:cs="Arial"/>
          <w:lang w:val="en-GB"/>
        </w:rPr>
        <w:t>cases and test results</w:t>
      </w:r>
      <w:bookmarkEnd w:id="12"/>
    </w:p>
    <w:p w14:paraId="735623CD" w14:textId="736703F1" w:rsidR="00D029BD" w:rsidRPr="00034DA9" w:rsidRDefault="00D029BD" w:rsidP="00193F32">
      <w:pPr>
        <w:rPr>
          <w:rFonts w:ascii="Arial" w:hAnsi="Arial" w:cs="Arial"/>
          <w:lang w:val="en-GB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685"/>
        <w:gridCol w:w="993"/>
        <w:gridCol w:w="2268"/>
      </w:tblGrid>
      <w:tr w:rsidR="00E702F7" w:rsidRPr="00034DA9" w14:paraId="56F56AAE" w14:textId="77777777" w:rsidTr="00723BC0">
        <w:trPr>
          <w:tblHeader/>
        </w:trPr>
        <w:tc>
          <w:tcPr>
            <w:tcW w:w="84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2665C51" w14:textId="23DBEEAF" w:rsidR="00D029BD" w:rsidRPr="00034DA9" w:rsidRDefault="00D029BD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Test Case No.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F8FA3C" w14:textId="77777777" w:rsidR="00F5064C" w:rsidRDefault="0097550C" w:rsidP="00F506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st Case </w:t>
            </w:r>
            <w:r w:rsidR="00D029BD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  <w:r w:rsidR="00F5064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 xml:space="preserve">(Test Case Type: </w:t>
            </w:r>
          </w:p>
          <w:p w14:paraId="1BF06C31" w14:textId="79F04E84" w:rsidR="00D029BD" w:rsidRPr="00034DA9" w:rsidRDefault="00F5064C" w:rsidP="00F506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 / negative )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1734254" w14:textId="026FF306" w:rsidR="00D029BD" w:rsidRPr="00034DA9" w:rsidRDefault="00D029BD" w:rsidP="00975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st </w:t>
            </w:r>
            <w:r w:rsid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ata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4930203" w14:textId="77777777" w:rsidR="0097550C" w:rsidRDefault="0097550C" w:rsidP="00CA2EDC">
            <w:pPr>
              <w:ind w:left="1440" w:hanging="14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st</w:t>
            </w:r>
          </w:p>
          <w:p w14:paraId="6DC488FF" w14:textId="17F95DDF" w:rsidR="00D029BD" w:rsidRPr="00034DA9" w:rsidRDefault="0097550C" w:rsidP="00CA2EDC">
            <w:pPr>
              <w:ind w:left="1440" w:hanging="14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7C8A1D7" w14:textId="31E7FAAD" w:rsidR="004220D9" w:rsidRPr="00034DA9" w:rsidRDefault="0097550C" w:rsidP="00975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est Result Details</w:t>
            </w:r>
          </w:p>
        </w:tc>
      </w:tr>
      <w:tr w:rsidR="00E702F7" w:rsidRPr="00034DA9" w14:paraId="16715320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00A6A2F" w14:textId="7757CD6A" w:rsidR="00D029BD" w:rsidRPr="00034DA9" w:rsidRDefault="004220D9" w:rsidP="00E702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217ADB1" w14:textId="77777777" w:rsidR="00D029BD" w:rsidRDefault="00E702F7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 registration</w:t>
            </w:r>
            <w:r w:rsidR="0075523E">
              <w:rPr>
                <w:rFonts w:ascii="Arial" w:hAnsi="Arial" w:cs="Arial"/>
                <w:sz w:val="20"/>
                <w:szCs w:val="20"/>
                <w:lang w:val="en-GB"/>
              </w:rPr>
              <w:t xml:space="preserve"> using unacceptable data</w:t>
            </w:r>
          </w:p>
          <w:p w14:paraId="4A983FCD" w14:textId="375B3F6D" w:rsidR="00F5064C" w:rsidRPr="00034DA9" w:rsidRDefault="00F5064C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8646932" w14:textId="43BB2620" w:rsidR="00E702F7" w:rsidRPr="00034DA9" w:rsidRDefault="00545457" w:rsidP="00E702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name</w:t>
            </w:r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39DEC2DB" w14:textId="41ECA87A" w:rsidR="00D029BD" w:rsidRPr="00034DA9" w:rsidRDefault="00545457" w:rsidP="00E702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>mol@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DD47430" w14:textId="570E4DDC" w:rsidR="00E702F7" w:rsidRPr="00034DA9" w:rsidRDefault="00545457" w:rsidP="00E702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word</w:t>
            </w:r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E702F7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A7A31AC" w14:textId="1B94D2FC" w:rsidR="00D029BD" w:rsidRPr="00034DA9" w:rsidRDefault="00CA2EDC" w:rsidP="00E702F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049836E" w14:textId="6D5CA562" w:rsidR="00D029BD" w:rsidRPr="0097550C" w:rsidRDefault="0097550C" w:rsidP="00E702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epts </w:t>
            </w:r>
            <w:r w:rsidR="00E702F7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incorrect</w:t>
            </w: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mail format</w:t>
            </w:r>
            <w:r w:rsidR="00E702F7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</w:p>
          <w:p w14:paraId="6CD08453" w14:textId="3FF5DC61" w:rsidR="00E702F7" w:rsidRPr="0097550C" w:rsidRDefault="00E702F7" w:rsidP="00975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password requirements</w:t>
            </w:r>
            <w:r w:rsidR="0097550C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re unsafe</w:t>
            </w:r>
          </w:p>
        </w:tc>
      </w:tr>
      <w:tr w:rsidR="00CA2EDC" w:rsidRPr="00034DA9" w14:paraId="59786483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48EA68E" w14:textId="304F6530" w:rsidR="00CA2EDC" w:rsidRPr="00034DA9" w:rsidRDefault="00CA2EDC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CB6FCEF" w14:textId="77777777" w:rsidR="00CA2EDC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Logout</w:t>
            </w:r>
          </w:p>
          <w:p w14:paraId="3F984457" w14:textId="153296D0" w:rsidR="00F5064C" w:rsidRPr="00034DA9" w:rsidRDefault="00F5064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F82A4A2" w14:textId="267333F9" w:rsidR="00CA2EDC" w:rsidRPr="00034DA9" w:rsidRDefault="0075523E" w:rsidP="00CE40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1F2AB53" w14:textId="32458E71" w:rsidR="00CA2EDC" w:rsidRPr="00034DA9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5A36C24" w14:textId="0A4087DB" w:rsidR="00CA2EDC" w:rsidRPr="0097550C" w:rsidRDefault="00CA2EDC" w:rsidP="00CE40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 </w:t>
            </w:r>
            <w:r w:rsidR="00CE40AA">
              <w:rPr>
                <w:rFonts w:ascii="Arial" w:hAnsi="Arial" w:cs="Arial"/>
                <w:b/>
                <w:sz w:val="20"/>
                <w:szCs w:val="20"/>
                <w:lang w:val="en-GB"/>
              </w:rPr>
              <w:t>L</w:t>
            </w: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gout available from the main </w:t>
            </w:r>
            <w:r w:rsidR="0097550C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screen,</w:t>
            </w: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nly from the “Settings”</w:t>
            </w:r>
          </w:p>
        </w:tc>
      </w:tr>
      <w:tr w:rsidR="00CA2EDC" w:rsidRPr="00034DA9" w14:paraId="31E92B6B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7AB4E1B5" w14:textId="2E715D2D" w:rsidR="00CA2EDC" w:rsidRPr="00034DA9" w:rsidRDefault="00CA2EDC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CB49022" w14:textId="77777777" w:rsidR="00CA2EDC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Login</w:t>
            </w:r>
          </w:p>
          <w:p w14:paraId="0843E115" w14:textId="1D1CD363" w:rsidR="00F5064C" w:rsidRPr="00034DA9" w:rsidRDefault="00F5064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E21BD1B" w14:textId="43D4BC30" w:rsidR="00CA2EDC" w:rsidRPr="00034DA9" w:rsidRDefault="00545457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@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2F1E8DB7" w14:textId="147C13E0" w:rsidR="00CA2EDC" w:rsidRPr="00034DA9" w:rsidRDefault="00545457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word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2F69F7" w14:textId="259EBCF1" w:rsidR="00CA2EDC" w:rsidRPr="00034DA9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0010352" w14:textId="1F30328D" w:rsidR="00CA2EDC" w:rsidRPr="00034DA9" w:rsidRDefault="0075523E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gin is successful</w:t>
            </w:r>
          </w:p>
        </w:tc>
      </w:tr>
      <w:tr w:rsidR="00CA2EDC" w:rsidRPr="00034DA9" w14:paraId="215A188B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5B608EDE" w14:textId="5CA045C3" w:rsidR="00CA2EDC" w:rsidRPr="00034DA9" w:rsidRDefault="00CA2EDC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F6C24C0" w14:textId="2C11CE44" w:rsidR="00CA2EDC" w:rsidRDefault="00CA2ED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Confirmation of 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registration via e-mail</w:t>
            </w:r>
          </w:p>
          <w:p w14:paraId="2255B5D7" w14:textId="32CABEC1" w:rsidR="00F5064C" w:rsidRPr="00034DA9" w:rsidRDefault="00F5064C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6645758E" w14:textId="4CA44755" w:rsidR="00CA2EDC" w:rsidRPr="00034DA9" w:rsidRDefault="007A0D65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sername: 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narorso</w:t>
            </w:r>
            <w:proofErr w:type="spellEnd"/>
          </w:p>
          <w:p w14:paraId="4ED110C6" w14:textId="2D2A4C82" w:rsidR="00CA2EDC" w:rsidRPr="00034DA9" w:rsidRDefault="007A0D65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mail: 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hyperlink r:id="rId9" w:history="1">
              <w:r w:rsidR="00CA2EDC" w:rsidRPr="00034DA9">
                <w:rPr>
                  <w:rStyle w:val="Hiperhivatkozs"/>
                  <w:rFonts w:ascii="Arial" w:hAnsi="Arial" w:cs="Arial"/>
                  <w:sz w:val="20"/>
                  <w:szCs w:val="20"/>
                  <w:lang w:val="en-GB"/>
                </w:rPr>
                <w:t>molnarorso@gmail.com</w:t>
              </w:r>
            </w:hyperlink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D2DAEC1" w14:textId="276D42F6" w:rsidR="00CA2EDC" w:rsidRPr="00034DA9" w:rsidRDefault="007A0D65" w:rsidP="00CA2E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ssword: </w:t>
            </w:r>
            <w:proofErr w:type="spellStart"/>
            <w:r w:rsidR="00CA2EDC"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C95FE0C" w14:textId="002C0099" w:rsidR="00CA2EDC" w:rsidRPr="00034DA9" w:rsidRDefault="008E69F1" w:rsidP="00CA2E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400DB1" w14:textId="4AE826E7" w:rsidR="00CA2EDC" w:rsidRPr="0097550C" w:rsidRDefault="008E69F1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no email received</w:t>
            </w:r>
          </w:p>
        </w:tc>
      </w:tr>
      <w:tr w:rsidR="008E69F1" w:rsidRPr="00034DA9" w14:paraId="135CD641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65A9649D" w14:textId="6B94415F" w:rsidR="008E69F1" w:rsidRPr="00034DA9" w:rsidRDefault="008E69F1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B6C8FF1" w14:textId="77777777" w:rsidR="008E69F1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anagement of forgotten passwords</w:t>
            </w:r>
          </w:p>
          <w:p w14:paraId="2E85D685" w14:textId="1EDADE54" w:rsidR="00F5064C" w:rsidRPr="00034DA9" w:rsidRDefault="00F5064C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F836CFA" w14:textId="6E801D7C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FF8A9A8" w14:textId="7D8829FD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1916F05" w14:textId="04842CF3" w:rsidR="008E69F1" w:rsidRPr="0097550C" w:rsidRDefault="0097550C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nction </w:t>
            </w:r>
            <w:r w:rsidR="008E69F1" w:rsidRPr="0097550C">
              <w:rPr>
                <w:rFonts w:ascii="Arial" w:hAnsi="Arial" w:cs="Arial"/>
                <w:b/>
                <w:sz w:val="20"/>
                <w:szCs w:val="20"/>
                <w:lang w:val="en-GB"/>
              </w:rPr>
              <w:t>not available</w:t>
            </w:r>
          </w:p>
        </w:tc>
      </w:tr>
      <w:tr w:rsidR="007C6C4A" w:rsidRPr="00034DA9" w14:paraId="2C96447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CF9B68D" w14:textId="1BCD94D3" w:rsidR="007C6C4A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915D0FF" w14:textId="77777777" w:rsidR="007C6C4A" w:rsidRDefault="006E77FF" w:rsidP="007C6C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</w:t>
            </w:r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ng a new blog post without title or description</w:t>
            </w:r>
          </w:p>
          <w:p w14:paraId="32DD0EA6" w14:textId="56E8EBAB" w:rsidR="00F5064C" w:rsidRPr="00034DA9" w:rsidRDefault="00F5064C" w:rsidP="007C6C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6CC8F143" w14:textId="41E66DA7" w:rsidR="00545457" w:rsidRPr="00034DA9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rticle title: -</w:t>
            </w:r>
          </w:p>
          <w:p w14:paraId="6587BE75" w14:textId="1CAC222A" w:rsidR="007C6C4A" w:rsidRPr="00034DA9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escription: -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Article: </w:t>
            </w:r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Ez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az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old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elsősorban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adatoka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dolgozza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fe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tekinthető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tájékoztatásna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továbbá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vállalun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felelőssége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adato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é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valóságtartalmáér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érjük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ér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látogasson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el a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működtetett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7C6C4A" w:rsidRPr="00034DA9">
                <w:rPr>
                  <w:rStyle w:val="Hiperhivatkozs"/>
                  <w:rFonts w:ascii="Arial" w:hAnsi="Arial" w:cs="Arial"/>
                  <w:sz w:val="20"/>
                  <w:szCs w:val="20"/>
                  <w:lang w:val="en-GB"/>
                </w:rPr>
                <w:t>Koronavirus.gov.hu</w:t>
              </w:r>
            </w:hyperlink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oldalra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illetve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olvassa</w:t>
            </w:r>
            <w:proofErr w:type="spellEnd"/>
            <w:r w:rsidR="007C6C4A" w:rsidRPr="00034DA9">
              <w:rPr>
                <w:rFonts w:ascii="Arial" w:hAnsi="Arial" w:cs="Arial"/>
                <w:sz w:val="20"/>
                <w:szCs w:val="20"/>
                <w:lang w:val="en-GB"/>
              </w:rPr>
              <w:t>…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3A28BA3" w14:textId="54685B25" w:rsidR="007C6C4A" w:rsidRPr="00034DA9" w:rsidRDefault="007C6C4A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DD3ACBB" w14:textId="7CA62008" w:rsidR="007C6C4A" w:rsidRPr="00034DA9" w:rsidRDefault="007C6C4A" w:rsidP="007C6C4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he app requires the title and description boxes to contain at least one character</w:t>
            </w:r>
          </w:p>
        </w:tc>
      </w:tr>
      <w:tr w:rsidR="008E69F1" w:rsidRPr="00034DA9" w14:paraId="43C559B8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744A6DEA" w14:textId="61BD5D72" w:rsidR="008E69F1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530AAA9" w14:textId="77777777" w:rsidR="008E69F1" w:rsidRDefault="006E77FF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ting a new blog post with </w:t>
            </w:r>
            <w:r w:rsidR="0075523E">
              <w:rPr>
                <w:rFonts w:ascii="Arial" w:hAnsi="Arial" w:cs="Arial"/>
                <w:sz w:val="20"/>
                <w:szCs w:val="20"/>
                <w:lang w:val="en-GB"/>
              </w:rPr>
              <w:t>a single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tag</w:t>
            </w:r>
          </w:p>
          <w:p w14:paraId="66678E56" w14:textId="270FEF16" w:rsidR="00F5064C" w:rsidRPr="00034DA9" w:rsidRDefault="00F5064C" w:rsidP="0075523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763FBE2" w14:textId="3788FB78" w:rsidR="00545457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rticle title: “x”</w:t>
            </w:r>
          </w:p>
          <w:p w14:paraId="12EE3C42" w14:textId="3AB888E7" w:rsidR="008E69F1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escription: “1”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Article: 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Ez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az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old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elsősorban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adatoka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dolgozza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fe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tekinthető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tájékoztatásna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továbbá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vállalun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felelőssége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özöl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adato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é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valóságtartalmáér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érjük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hivatalos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információkér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látogasson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el a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kormány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által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működtetett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="008E69F1" w:rsidRPr="00034DA9">
                <w:rPr>
                  <w:rStyle w:val="Hiperhivatkozs"/>
                  <w:rFonts w:ascii="Arial" w:hAnsi="Arial" w:cs="Arial"/>
                  <w:sz w:val="20"/>
                  <w:szCs w:val="20"/>
                  <w:lang w:val="en-GB"/>
                </w:rPr>
                <w:t>Koronavirus.gov.hu</w:t>
              </w:r>
            </w:hyperlink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oldalra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illetve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olvassa</w:t>
            </w:r>
            <w:proofErr w:type="spellEnd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…”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14:paraId="2DCC5B7A" w14:textId="341AC619" w:rsidR="008E69F1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</w:t>
            </w:r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="008E69F1" w:rsidRPr="00034DA9">
              <w:rPr>
                <w:rFonts w:ascii="Arial" w:hAnsi="Arial" w:cs="Arial"/>
                <w:sz w:val="20"/>
                <w:szCs w:val="20"/>
                <w:lang w:val="en-GB"/>
              </w:rPr>
              <w:t>covidology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3DE0FD2" w14:textId="082E5BBF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9119D1E" w14:textId="62A34017" w:rsidR="008E69F1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w tag appears among the tags</w:t>
            </w:r>
          </w:p>
        </w:tc>
      </w:tr>
      <w:tr w:rsidR="008E69F1" w:rsidRPr="00034DA9" w14:paraId="4D88D4A1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CD7E680" w14:textId="58FA76EB" w:rsidR="008E69F1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22DDB34" w14:textId="77777777" w:rsidR="008E69F1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diting the above new blog post</w:t>
            </w:r>
          </w:p>
          <w:p w14:paraId="11B2A58D" w14:textId="043F275F" w:rsidR="00F5064C" w:rsidRPr="00034DA9" w:rsidRDefault="00F5064C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F02373A" w14:textId="3BA13F12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lus</w:t>
            </w:r>
            <w:proofErr w:type="gram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one line added:</w:t>
            </w:r>
          </w:p>
          <w:p w14:paraId="0D85DF07" w14:textId="7F65EB55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ki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m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olvass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3C9C9FC" w14:textId="7D340B9F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F56BC76" w14:textId="51258142" w:rsidR="008E69F1" w:rsidRPr="00034DA9" w:rsidRDefault="0075523E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 is edited correctly</w:t>
            </w:r>
          </w:p>
        </w:tc>
      </w:tr>
      <w:tr w:rsidR="008E69F1" w:rsidRPr="00034DA9" w14:paraId="015C55D5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852AE9B" w14:textId="6CC1C8B4" w:rsidR="008E69F1" w:rsidRPr="00034DA9" w:rsidRDefault="007C6C4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0C7F9BE" w14:textId="77777777" w:rsidR="008E69F1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eleting the above blog post</w:t>
            </w:r>
          </w:p>
          <w:p w14:paraId="07013C5D" w14:textId="12C4A4CD" w:rsidR="00F5064C" w:rsidRPr="00034DA9" w:rsidRDefault="00F5064C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5757D46" w14:textId="59A3933D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753B6D5" w14:textId="5D6E4B3B" w:rsidR="008E69F1" w:rsidRPr="00034DA9" w:rsidRDefault="008E69F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199B90A" w14:textId="63CE42C2" w:rsidR="008E69F1" w:rsidRPr="00034DA9" w:rsidRDefault="0075523E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 is deleted</w:t>
            </w:r>
          </w:p>
        </w:tc>
      </w:tr>
      <w:tr w:rsidR="008E69F1" w:rsidRPr="00034DA9" w14:paraId="22A56E76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8B3506D" w14:textId="4CD8DA48" w:rsidR="008E69F1" w:rsidRPr="00034DA9" w:rsidRDefault="002129BD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00D1911" w14:textId="77777777" w:rsidR="008E69F1" w:rsidRDefault="002129BD" w:rsidP="006E77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Commenting on 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 xml:space="preserve">one of my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ost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2213CE4" w14:textId="0187682D" w:rsidR="00F5064C" w:rsidRPr="00034DA9" w:rsidRDefault="00F5064C" w:rsidP="006E77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C6799DF" w14:textId="37127EDE" w:rsidR="007A0D65" w:rsidRDefault="007A0D65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E1DF2" w:rsidRPr="00034DA9">
              <w:rPr>
                <w:rFonts w:ascii="Arial" w:hAnsi="Arial" w:cs="Arial"/>
                <w:sz w:val="20"/>
                <w:szCs w:val="20"/>
                <w:lang w:val="en-GB"/>
              </w:rPr>
              <w:t>o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commented on</w:t>
            </w:r>
            <w:r w:rsidR="00FE1DF2" w:rsidRPr="00034DA9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CC35E46" w14:textId="7D86AB04" w:rsidR="00FE1DF2" w:rsidRPr="00034DA9" w:rsidRDefault="006E77FF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e </w:t>
            </w:r>
            <w:r w:rsidR="00FE1DF2"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7</w:t>
            </w:r>
          </w:p>
          <w:p w14:paraId="7029C1C1" w14:textId="79E762B9" w:rsidR="008E69F1" w:rsidRPr="00034DA9" w:rsidRDefault="007A03B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omment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: “</w:t>
            </w:r>
            <w:r w:rsidR="002129BD" w:rsidRPr="00034DA9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CFAFB88" w14:textId="739A287C" w:rsidR="008E69F1" w:rsidRPr="00034DA9" w:rsidRDefault="002129BD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39051F9" w14:textId="5E504572" w:rsidR="008E69F1" w:rsidRPr="00034DA9" w:rsidRDefault="0075523E" w:rsidP="00FE1DF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ent appears</w:t>
            </w:r>
            <w:r w:rsidR="007A0D65">
              <w:rPr>
                <w:rFonts w:ascii="Arial" w:hAnsi="Arial" w:cs="Arial"/>
                <w:sz w:val="20"/>
                <w:szCs w:val="20"/>
                <w:lang w:val="en-GB"/>
              </w:rPr>
              <w:t xml:space="preserve"> correctly</w:t>
            </w:r>
          </w:p>
        </w:tc>
      </w:tr>
      <w:tr w:rsidR="00545457" w:rsidRPr="00034DA9" w14:paraId="4C644CB0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5BC95ACF" w14:textId="054BEA03" w:rsidR="00545457" w:rsidRPr="00034DA9" w:rsidRDefault="00545457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D50F84" w14:textId="77777777" w:rsidR="00545457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Removing </w:t>
            </w:r>
            <w:r w:rsidR="00731D8B">
              <w:rPr>
                <w:rFonts w:ascii="Arial" w:hAnsi="Arial" w:cs="Arial"/>
                <w:sz w:val="20"/>
                <w:szCs w:val="20"/>
                <w:lang w:val="en-GB"/>
              </w:rPr>
              <w:t>a tag</w:t>
            </w:r>
          </w:p>
          <w:p w14:paraId="56AD9C93" w14:textId="4CC1032F" w:rsidR="00F5064C" w:rsidRPr="00034DA9" w:rsidRDefault="00F5064C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5D5CAA63" w14:textId="362DABA2" w:rsidR="00545457" w:rsidRPr="00034DA9" w:rsidRDefault="007A0D65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g 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 xml:space="preserve">to be </w:t>
            </w:r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removed: “</w:t>
            </w:r>
            <w:proofErr w:type="spellStart"/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covidology</w:t>
            </w:r>
            <w:proofErr w:type="spellEnd"/>
            <w:r w:rsidR="00545457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70182E3" w14:textId="6215A8A2" w:rsidR="00545457" w:rsidRPr="00034DA9" w:rsidRDefault="00545457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0072006" w14:textId="30628239" w:rsidR="00545457" w:rsidRPr="00034DA9" w:rsidRDefault="00210C6A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 disappears from the tags</w:t>
            </w:r>
          </w:p>
        </w:tc>
      </w:tr>
      <w:tr w:rsidR="00545457" w:rsidRPr="00034DA9" w14:paraId="68CC43DF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5B661CD" w14:textId="700ABC67" w:rsidR="00545457" w:rsidRPr="00034DA9" w:rsidRDefault="00545457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5998AF4" w14:textId="77777777" w:rsidR="00545457" w:rsidRDefault="00545457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dding </w:t>
            </w:r>
            <w:r w:rsidR="006E77FF">
              <w:rPr>
                <w:rFonts w:ascii="Arial" w:hAnsi="Arial" w:cs="Arial"/>
                <w:sz w:val="20"/>
                <w:szCs w:val="20"/>
                <w:lang w:val="en-GB"/>
              </w:rPr>
              <w:t>a new tag</w:t>
            </w:r>
          </w:p>
          <w:p w14:paraId="10D2C5A6" w14:textId="4E749BEA" w:rsidR="00F5064C" w:rsidRPr="00034DA9" w:rsidRDefault="00F5064C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0F5326C" w14:textId="19064AD4" w:rsidR="00545457" w:rsidRPr="00034DA9" w:rsidRDefault="00545457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w tag: “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99C06CA" w14:textId="1AA45C33" w:rsidR="00545457" w:rsidRPr="00034DA9" w:rsidRDefault="00816711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1BD5E02" w14:textId="17EDB1B1" w:rsidR="00545457" w:rsidRPr="00034DA9" w:rsidRDefault="00210C6A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ew tag appears among the tags</w:t>
            </w:r>
          </w:p>
        </w:tc>
      </w:tr>
      <w:tr w:rsidR="00210C6A" w:rsidRPr="00034DA9" w14:paraId="74E83DB1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E3E1FDC" w14:textId="19A0EF86" w:rsidR="00210C6A" w:rsidRPr="00034DA9" w:rsidRDefault="00210C6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E7BDDEC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dding a tag used by others</w:t>
            </w:r>
          </w:p>
          <w:p w14:paraId="5058F836" w14:textId="20FD9BC6" w:rsidR="00F5064C" w:rsidRPr="00034DA9" w:rsidRDefault="00F5064C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00371FCA" w14:textId="39F07F9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: “love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DCB38A3" w14:textId="3534D225" w:rsidR="00210C6A" w:rsidRPr="00034DA9" w:rsidRDefault="00210C6A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8489E28" w14:textId="19C7E5DC" w:rsidR="00210C6A" w:rsidRPr="00034DA9" w:rsidRDefault="0075523E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g appears correctly</w:t>
            </w:r>
          </w:p>
        </w:tc>
      </w:tr>
      <w:tr w:rsidR="00210C6A" w:rsidRPr="00034DA9" w14:paraId="75C1F4AC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3A96B3DF" w14:textId="6D2D26C0" w:rsidR="00210C6A" w:rsidRPr="00034DA9" w:rsidRDefault="00210C6A" w:rsidP="008E69F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F55ED59" w14:textId="77777777" w:rsidR="00210C6A" w:rsidRDefault="00210C6A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Removing a tag used by others</w:t>
            </w:r>
          </w:p>
          <w:p w14:paraId="427F378C" w14:textId="1544ECA8" w:rsidR="00F5064C" w:rsidRPr="00034DA9" w:rsidRDefault="00F5064C" w:rsidP="0054545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2582BEEB" w14:textId="04A9D3B3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: “love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3E2F4AC" w14:textId="2280ED26" w:rsidR="00210C6A" w:rsidRPr="00034DA9" w:rsidRDefault="00210C6A" w:rsidP="008E69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4D11FE8" w14:textId="7A79A3C6" w:rsidR="00210C6A" w:rsidRPr="00034DA9" w:rsidRDefault="00210C6A" w:rsidP="00B905C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tag </w:t>
            </w:r>
            <w:r w:rsidR="00B905CD">
              <w:rPr>
                <w:rFonts w:ascii="Arial" w:hAnsi="Arial" w:cs="Arial"/>
                <w:sz w:val="20"/>
                <w:szCs w:val="20"/>
                <w:lang w:val="en-GB"/>
              </w:rPr>
              <w:t xml:space="preserve">cannot be deleted and does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ot disappear from the tags</w:t>
            </w:r>
          </w:p>
        </w:tc>
      </w:tr>
      <w:tr w:rsidR="00210C6A" w:rsidRPr="00034DA9" w14:paraId="3610D15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205433E" w14:textId="2735A9E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AE729AD" w14:textId="77777777" w:rsidR="00210C6A" w:rsidRDefault="00210C6A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Blog feed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: Global feed</w:t>
            </w:r>
          </w:p>
          <w:p w14:paraId="3EF16C14" w14:textId="585BD07D" w:rsidR="00F5064C" w:rsidRPr="00034DA9" w:rsidRDefault="00F5064C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ECC0AD7" w14:textId="293EDF5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4C8B034" w14:textId="13C2B4E6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21C630E" w14:textId="111E9588" w:rsidR="00210C6A" w:rsidRPr="00034DA9" w:rsidRDefault="00731D8B" w:rsidP="00731D8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lobal feed works properly</w:t>
            </w:r>
          </w:p>
        </w:tc>
      </w:tr>
      <w:tr w:rsidR="00210C6A" w:rsidRPr="00034DA9" w14:paraId="5B4B1BE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87E7F14" w14:textId="50C455B1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01EEA76A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ginated blog post view in the Global feed with 10 blog posts per page</w:t>
            </w:r>
          </w:p>
          <w:p w14:paraId="47DDCFAC" w14:textId="3B994B53" w:rsidR="00F5064C" w:rsidRPr="00034DA9" w:rsidRDefault="00F5064C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2374D62C" w14:textId="5BDA62F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44923E9" w14:textId="39C6E4A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4F377E4" w14:textId="30825A11" w:rsidR="00210C6A" w:rsidRPr="00034DA9" w:rsidRDefault="00731D8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gination works properly</w:t>
            </w:r>
          </w:p>
        </w:tc>
      </w:tr>
      <w:tr w:rsidR="00210C6A" w:rsidRPr="00034DA9" w14:paraId="4E02539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0A01A82" w14:textId="17183F6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2792075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ommenting on someone else’s post</w:t>
            </w:r>
          </w:p>
          <w:p w14:paraId="6925A798" w14:textId="4BDEE006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15828025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085D4FDD" w14:textId="3AF9A02C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  <w:p w14:paraId="649B5F2A" w14:textId="6217E105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omment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ahá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: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79EAC25" w14:textId="0ECA2166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D3ED1C5" w14:textId="3AB3E7B4" w:rsidR="00210C6A" w:rsidRPr="00034DA9" w:rsidRDefault="00731D8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ent appears correctly</w:t>
            </w:r>
          </w:p>
        </w:tc>
      </w:tr>
      <w:tr w:rsidR="00210C6A" w:rsidRPr="00034DA9" w14:paraId="5AB3441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73CA46E" w14:textId="1845B6BA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A56EA0B" w14:textId="77777777" w:rsidR="00210C6A" w:rsidRDefault="00210C6A" w:rsidP="007A0D6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Comments details: </w:t>
            </w:r>
            <w:r w:rsidR="007A0D65">
              <w:rPr>
                <w:rFonts w:ascii="Arial" w:hAnsi="Arial" w:cs="Arial"/>
                <w:sz w:val="20"/>
                <w:szCs w:val="20"/>
                <w:lang w:val="en-GB"/>
              </w:rPr>
              <w:t xml:space="preserve">checking whether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the author and date </w:t>
            </w:r>
            <w:r w:rsidR="007A0D65">
              <w:rPr>
                <w:rFonts w:ascii="Arial" w:hAnsi="Arial" w:cs="Arial"/>
                <w:sz w:val="20"/>
                <w:szCs w:val="20"/>
                <w:lang w:val="en-GB"/>
              </w:rPr>
              <w:t>are correct</w:t>
            </w:r>
          </w:p>
          <w:p w14:paraId="5C7CE2E8" w14:textId="335D8A74" w:rsidR="00723BC0" w:rsidRPr="00034DA9" w:rsidRDefault="00723BC0" w:rsidP="007A0D6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E19BB0B" w14:textId="5D51855A" w:rsidR="00210C6A" w:rsidRPr="00034DA9" w:rsidRDefault="007A0D65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om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checke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see 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1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C2969E3" w14:textId="5A1060A2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BD021F3" w14:textId="7DE34124" w:rsidR="00210C6A" w:rsidRPr="00034DA9" w:rsidRDefault="007A0D65" w:rsidP="007A0D6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rect author and date </w:t>
            </w:r>
          </w:p>
        </w:tc>
      </w:tr>
      <w:tr w:rsidR="00210C6A" w:rsidRPr="00034DA9" w14:paraId="1ED6595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622386D" w14:textId="77EEB07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19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9660D53" w14:textId="77777777" w:rsidR="00210C6A" w:rsidRDefault="00210C6A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Editing 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the above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comment</w:t>
            </w:r>
          </w:p>
          <w:p w14:paraId="09DB6BDE" w14:textId="6B19FC18" w:rsidR="00723BC0" w:rsidRPr="00034DA9" w:rsidRDefault="00723BC0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1C5D4F4" w14:textId="07D731EA" w:rsidR="00210C6A" w:rsidRPr="00034DA9" w:rsidRDefault="00F5064C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om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edite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see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D875C0C" w14:textId="4DFAABCC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ail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CE3162C" w14:textId="746CF450" w:rsidR="00210C6A" w:rsidRPr="00CE40AA" w:rsidRDefault="00CE40A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nction </w:t>
            </w:r>
            <w:r w:rsidR="00210C6A" w:rsidRPr="00CE40AA">
              <w:rPr>
                <w:rFonts w:ascii="Arial" w:hAnsi="Arial" w:cs="Arial"/>
                <w:b/>
                <w:sz w:val="20"/>
                <w:szCs w:val="20"/>
                <w:lang w:val="en-GB"/>
              </w:rPr>
              <w:t>not available</w:t>
            </w:r>
          </w:p>
        </w:tc>
      </w:tr>
      <w:tr w:rsidR="00210C6A" w:rsidRPr="00034DA9" w14:paraId="547C8A79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823210C" w14:textId="529F1847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1AA5E83" w14:textId="77777777" w:rsidR="00210C6A" w:rsidRDefault="00210C6A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Deleting </w:t>
            </w:r>
            <w:r w:rsidR="00F5064C">
              <w:rPr>
                <w:rFonts w:ascii="Arial" w:hAnsi="Arial" w:cs="Arial"/>
                <w:sz w:val="20"/>
                <w:szCs w:val="20"/>
                <w:lang w:val="en-GB"/>
              </w:rPr>
              <w:t>the above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comment</w:t>
            </w:r>
          </w:p>
          <w:p w14:paraId="06B7A7B3" w14:textId="6FF8A7A5" w:rsidR="00723BC0" w:rsidRPr="00034DA9" w:rsidRDefault="00723BC0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EA92570" w14:textId="111A6308" w:rsidR="00210C6A" w:rsidRPr="00034DA9" w:rsidRDefault="00F5064C" w:rsidP="00F506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om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be delete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see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est Case No. 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A0E285B" w14:textId="1A05E5EF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C2F0FC4" w14:textId="595C5EE1" w:rsidR="00210C6A" w:rsidRPr="00034DA9" w:rsidRDefault="007A0D65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ent is deleted</w:t>
            </w:r>
          </w:p>
        </w:tc>
      </w:tr>
      <w:tr w:rsidR="00210C6A" w:rsidRPr="00034DA9" w14:paraId="68F2A835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D9B86C5" w14:textId="45C6CFDE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71FD73E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Article details view</w:t>
            </w:r>
          </w:p>
          <w:p w14:paraId="228DDA28" w14:textId="0B913374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1EC7F5A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36F6F8EA" w14:textId="7A08232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BB7EE51" w14:textId="613D02B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A3E73F1" w14:textId="420E88CA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article is displayed correctly</w:t>
            </w:r>
          </w:p>
        </w:tc>
      </w:tr>
      <w:tr w:rsidR="00210C6A" w:rsidRPr="00034DA9" w14:paraId="730A6E14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53DB7BC" w14:textId="21E8741B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04E3147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ollowing a user</w:t>
            </w:r>
          </w:p>
          <w:p w14:paraId="2BBE6138" w14:textId="12C5502E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1A4647B" w14:textId="2F445D43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AAF92EE" w14:textId="371A5DFA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CA4A2E8" w14:textId="46CFE44E" w:rsidR="00210C6A" w:rsidRPr="00034DA9" w:rsidRDefault="00CE40A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ser </w:t>
            </w:r>
            <w:r w:rsidR="00210C6A" w:rsidRPr="00034DA9">
              <w:rPr>
                <w:rFonts w:ascii="Arial" w:hAnsi="Arial" w:cs="Arial"/>
                <w:sz w:val="20"/>
                <w:szCs w:val="20"/>
                <w:lang w:val="en-GB"/>
              </w:rPr>
              <w:t>appears in my feed</w:t>
            </w:r>
          </w:p>
        </w:tc>
      </w:tr>
      <w:tr w:rsidR="00210C6A" w:rsidRPr="00034DA9" w14:paraId="2E82876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3DBD1A46" w14:textId="3629D3A2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40E5BFA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nfollowing a user</w:t>
            </w:r>
          </w:p>
          <w:p w14:paraId="1AA5C5E6" w14:textId="65EB6FC4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64A5D38E" w14:textId="7C15EA24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B1E7F8" w14:textId="6FC45359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C1CF8D2" w14:textId="56844999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disappears from my feed</w:t>
            </w:r>
          </w:p>
        </w:tc>
      </w:tr>
      <w:tr w:rsidR="00210C6A" w:rsidRPr="00034DA9" w14:paraId="0509508B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2F0F87A" w14:textId="4B640C9D" w:rsidR="00210C6A" w:rsidRPr="00034DA9" w:rsidRDefault="00210C6A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A821BCC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arking a blog post as favourite by toggling the heart button</w:t>
            </w:r>
          </w:p>
          <w:p w14:paraId="71791D89" w14:textId="1C715148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2E7E272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E6EF9F8" w14:textId="381B35FB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27890EA" w14:textId="3388739B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65C111D" w14:textId="03DFDA3E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heart button is toggled correctly</w:t>
            </w:r>
          </w:p>
        </w:tc>
      </w:tr>
      <w:tr w:rsidR="007D2B7B" w:rsidRPr="00034DA9" w14:paraId="404120FF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685EAB41" w14:textId="7A26FA78" w:rsidR="007D2B7B" w:rsidRPr="00034DA9" w:rsidRDefault="007D2B7B" w:rsidP="0021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2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B858015" w14:textId="77777777" w:rsidR="007D2B7B" w:rsidRDefault="007D2B7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arking a blog post as favourite without logging in</w:t>
            </w:r>
          </w:p>
          <w:p w14:paraId="12DCC66A" w14:textId="104DE8DD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nega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AB49644" w14:textId="33194F52" w:rsidR="007D2B7B" w:rsidRPr="00034DA9" w:rsidRDefault="007D2B7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CF58CAA" w14:textId="6D34D0DF" w:rsidR="007D2B7B" w:rsidRPr="00034DA9" w:rsidRDefault="007D2B7B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322270E" w14:textId="67FEF75D" w:rsidR="007D2B7B" w:rsidRPr="00034DA9" w:rsidRDefault="007D2B7B" w:rsidP="007D2B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he app requires the user to log in</w:t>
            </w:r>
          </w:p>
        </w:tc>
      </w:tr>
      <w:tr w:rsidR="00210C6A" w:rsidRPr="00034DA9" w14:paraId="0BA584E4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D901307" w14:textId="1E1AB371" w:rsidR="00210C6A" w:rsidRPr="00034DA9" w:rsidRDefault="00210C6A" w:rsidP="007D2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7D2B7B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27BB1AD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Removing the favourite mark by toggling the heart button</w:t>
            </w:r>
          </w:p>
          <w:p w14:paraId="0B36B542" w14:textId="4E5C0048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D7B9F13" w14:textId="77777777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CD463EA" w14:textId="73F482BD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Article title: “A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kiskakas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gyémánt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félkrajcárja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népmese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)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B09F807" w14:textId="5130CF2F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87CED3A" w14:textId="46059624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heart button is toggled correctly</w:t>
            </w:r>
          </w:p>
        </w:tc>
      </w:tr>
      <w:tr w:rsidR="00210C6A" w:rsidRPr="00034DA9" w14:paraId="2EBE0985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CB6B809" w14:textId="41E04846" w:rsidR="00210C6A" w:rsidRPr="00034DA9" w:rsidRDefault="00210C6A" w:rsidP="007D2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7D2B7B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5BBD061" w14:textId="77777777" w:rsidR="00210C6A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Tag feed page</w:t>
            </w:r>
          </w:p>
          <w:p w14:paraId="28BEFF1F" w14:textId="7135F985" w:rsidR="00723BC0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424E1789" w14:textId="5B70163E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Selected tags: “love”,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etc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, “body”, “lorem”, “okay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E9C35A" w14:textId="5C18A406" w:rsidR="00210C6A" w:rsidRPr="00034DA9" w:rsidRDefault="00210C6A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AF832B4" w14:textId="0FAC02EE" w:rsidR="00210C6A" w:rsidRPr="00034DA9" w:rsidRDefault="00723BC0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selected tags are present among the tags</w:t>
            </w:r>
          </w:p>
        </w:tc>
      </w:tr>
      <w:tr w:rsidR="005A7A5E" w:rsidRPr="00034DA9" w14:paraId="53B1D8DD" w14:textId="77777777" w:rsidTr="00723BC0"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47BE1FB8" w14:textId="7093ED80" w:rsidR="005A7A5E" w:rsidRPr="00034DA9" w:rsidRDefault="005A7A5E" w:rsidP="007D2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7D2B7B" w:rsidRPr="00034DA9"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5939BE2C" w14:textId="6960C653" w:rsidR="005A7A5E" w:rsidRDefault="005A7A5E" w:rsidP="007D2B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Checking whet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>her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new 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user</w:t>
            </w:r>
            <w:r w:rsidR="00723BC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723BC0">
              <w:rPr>
                <w:rFonts w:ascii="Arial" w:hAnsi="Arial" w:cs="Arial"/>
                <w:sz w:val="20"/>
                <w:szCs w:val="20"/>
                <w:lang w:val="en-GB"/>
              </w:rPr>
              <w:t xml:space="preserve">their 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>blog post</w:t>
            </w:r>
            <w:r w:rsidR="00723BC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 are visible for other users</w:t>
            </w:r>
          </w:p>
          <w:p w14:paraId="63D3B7D9" w14:textId="17418C6E" w:rsidR="00723BC0" w:rsidRPr="00034DA9" w:rsidRDefault="00723BC0" w:rsidP="007D2B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ositive)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14:paraId="3E7C9654" w14:textId="30A31CB9" w:rsidR="00723BC0" w:rsidRDefault="00723BC0" w:rsidP="00723BC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7D2B7B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fter </w:t>
            </w:r>
            <w:r w:rsidR="00C4777D" w:rsidRPr="00034DA9">
              <w:rPr>
                <w:rFonts w:ascii="Arial" w:hAnsi="Arial" w:cs="Arial"/>
                <w:sz w:val="20"/>
                <w:szCs w:val="20"/>
                <w:lang w:val="en-GB"/>
              </w:rPr>
              <w:t xml:space="preserve">logg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ut and logging </w:t>
            </w:r>
            <w:r w:rsidR="00C4777D" w:rsidRPr="00034DA9">
              <w:rPr>
                <w:rFonts w:ascii="Arial" w:hAnsi="Arial" w:cs="Arial"/>
                <w:sz w:val="20"/>
                <w:szCs w:val="20"/>
                <w:lang w:val="en-GB"/>
              </w:rPr>
              <w:t>in as a different us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the following data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5A7A5E" w:rsidRPr="00034DA9">
              <w:rPr>
                <w:rFonts w:ascii="Arial" w:hAnsi="Arial" w:cs="Arial"/>
                <w:sz w:val="20"/>
                <w:szCs w:val="20"/>
                <w:lang w:val="en-GB"/>
              </w:rPr>
              <w:t>Email: “</w:t>
            </w:r>
            <w:proofErr w:type="spellStart"/>
            <w:r w:rsidR="005A7A5E" w:rsidRPr="00034DA9">
              <w:rPr>
                <w:rFonts w:ascii="Arial" w:hAnsi="Arial" w:cs="Arial"/>
                <w:sz w:val="20"/>
                <w:szCs w:val="20"/>
                <w:lang w:val="en-GB"/>
              </w:rPr>
              <w:t>mol@n</w:t>
            </w:r>
            <w:proofErr w:type="spellEnd"/>
            <w:r w:rsidR="005A7A5E"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C40F026" w14:textId="4AD88605" w:rsidR="005A7A5E" w:rsidRPr="00034DA9" w:rsidRDefault="005A7A5E" w:rsidP="00723BC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word: “</w:t>
            </w:r>
            <w:proofErr w:type="spellStart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moln</w:t>
            </w:r>
            <w:proofErr w:type="spellEnd"/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249C65B" w14:textId="7B744909" w:rsidR="005A7A5E" w:rsidRPr="00034DA9" w:rsidRDefault="00C4777D" w:rsidP="00210C6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4DA9">
              <w:rPr>
                <w:rFonts w:ascii="Arial" w:hAnsi="Arial" w:cs="Arial"/>
                <w:sz w:val="20"/>
                <w:szCs w:val="20"/>
                <w:lang w:val="en-GB"/>
              </w:rPr>
              <w:t>Pass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34B881F" w14:textId="5C8A49C4" w:rsidR="005A7A5E" w:rsidRPr="00034DA9" w:rsidRDefault="00723BC0" w:rsidP="00723BC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w user and his/her posts are visibly</w:t>
            </w:r>
          </w:p>
        </w:tc>
      </w:tr>
    </w:tbl>
    <w:p w14:paraId="272E6260" w14:textId="77777777" w:rsidR="006C16B9" w:rsidRPr="00034DA9" w:rsidRDefault="006C16B9" w:rsidP="005A7A5E">
      <w:pPr>
        <w:rPr>
          <w:rFonts w:ascii="Arial" w:eastAsia="Times New Roman" w:hAnsi="Arial" w:cs="Arial"/>
          <w:color w:val="000000" w:themeColor="text1"/>
          <w:sz w:val="28"/>
          <w:szCs w:val="22"/>
          <w:lang w:val="en-GB"/>
        </w:rPr>
      </w:pPr>
    </w:p>
    <w:sectPr w:rsidR="006C16B9" w:rsidRPr="00034DA9" w:rsidSect="00723BC0">
      <w:headerReference w:type="default" r:id="rId12"/>
      <w:footerReference w:type="default" r:id="rId13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B1B5" w14:textId="77777777" w:rsidR="004417A3" w:rsidRDefault="004417A3" w:rsidP="009C040D">
      <w:r>
        <w:separator/>
      </w:r>
    </w:p>
  </w:endnote>
  <w:endnote w:type="continuationSeparator" w:id="0">
    <w:p w14:paraId="7D3B3ED0" w14:textId="77777777" w:rsidR="004417A3" w:rsidRDefault="004417A3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099E" w14:textId="77777777" w:rsidR="006E77FF" w:rsidRDefault="006E77FF">
    <w:pPr>
      <w:pStyle w:val="llb"/>
    </w:pPr>
  </w:p>
  <w:p w14:paraId="57D71D77" w14:textId="2E5B2D74" w:rsidR="006E77FF" w:rsidRDefault="006E77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27480" w14:textId="77777777" w:rsidR="004417A3" w:rsidRDefault="004417A3" w:rsidP="009C040D">
      <w:r>
        <w:separator/>
      </w:r>
    </w:p>
  </w:footnote>
  <w:footnote w:type="continuationSeparator" w:id="0">
    <w:p w14:paraId="76973FE2" w14:textId="77777777" w:rsidR="004417A3" w:rsidRDefault="004417A3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1BC8" w14:textId="1202CE6F" w:rsidR="006E77FF" w:rsidRDefault="006E77FF" w:rsidP="008C4634">
    <w:pPr>
      <w:pStyle w:val="lfej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E24"/>
    <w:multiLevelType w:val="hybridMultilevel"/>
    <w:tmpl w:val="A282B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86BC0"/>
    <w:multiLevelType w:val="hybridMultilevel"/>
    <w:tmpl w:val="ADFE5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B7"/>
    <w:rsid w:val="00034DA9"/>
    <w:rsid w:val="00074F4D"/>
    <w:rsid w:val="00080A5D"/>
    <w:rsid w:val="000A3F88"/>
    <w:rsid w:val="00110B32"/>
    <w:rsid w:val="00111CD2"/>
    <w:rsid w:val="001622BF"/>
    <w:rsid w:val="00193F32"/>
    <w:rsid w:val="001A0282"/>
    <w:rsid w:val="00210C6A"/>
    <w:rsid w:val="002129BD"/>
    <w:rsid w:val="00294969"/>
    <w:rsid w:val="002A52C8"/>
    <w:rsid w:val="00306304"/>
    <w:rsid w:val="00322FBE"/>
    <w:rsid w:val="00330479"/>
    <w:rsid w:val="003618AA"/>
    <w:rsid w:val="003B3AC5"/>
    <w:rsid w:val="003C5C25"/>
    <w:rsid w:val="003D4001"/>
    <w:rsid w:val="003D7DD5"/>
    <w:rsid w:val="004220D9"/>
    <w:rsid w:val="004417A3"/>
    <w:rsid w:val="0044396C"/>
    <w:rsid w:val="00446AB9"/>
    <w:rsid w:val="00453824"/>
    <w:rsid w:val="0045448B"/>
    <w:rsid w:val="004B32E1"/>
    <w:rsid w:val="004D46A1"/>
    <w:rsid w:val="004F3D07"/>
    <w:rsid w:val="00523B60"/>
    <w:rsid w:val="00541DDF"/>
    <w:rsid w:val="00545457"/>
    <w:rsid w:val="00552D81"/>
    <w:rsid w:val="00563BCB"/>
    <w:rsid w:val="00586B4D"/>
    <w:rsid w:val="005A7A5E"/>
    <w:rsid w:val="005C0AF9"/>
    <w:rsid w:val="006140B7"/>
    <w:rsid w:val="00623DB4"/>
    <w:rsid w:val="0067261B"/>
    <w:rsid w:val="006A7661"/>
    <w:rsid w:val="006B2223"/>
    <w:rsid w:val="006C16B9"/>
    <w:rsid w:val="006E0C7B"/>
    <w:rsid w:val="006E2D83"/>
    <w:rsid w:val="006E2F92"/>
    <w:rsid w:val="006E77FF"/>
    <w:rsid w:val="006F0778"/>
    <w:rsid w:val="00723BC0"/>
    <w:rsid w:val="00731D8B"/>
    <w:rsid w:val="007448AD"/>
    <w:rsid w:val="0075523E"/>
    <w:rsid w:val="0078782C"/>
    <w:rsid w:val="0079594C"/>
    <w:rsid w:val="007A03B7"/>
    <w:rsid w:val="007A0D65"/>
    <w:rsid w:val="007C6C4A"/>
    <w:rsid w:val="007D2B7B"/>
    <w:rsid w:val="008109D2"/>
    <w:rsid w:val="00816711"/>
    <w:rsid w:val="00833E09"/>
    <w:rsid w:val="008A6A51"/>
    <w:rsid w:val="008B5499"/>
    <w:rsid w:val="008C4634"/>
    <w:rsid w:val="008C7DCE"/>
    <w:rsid w:val="008D657F"/>
    <w:rsid w:val="008E69F1"/>
    <w:rsid w:val="008F1AFD"/>
    <w:rsid w:val="009232B4"/>
    <w:rsid w:val="00941F54"/>
    <w:rsid w:val="009646F0"/>
    <w:rsid w:val="0097550C"/>
    <w:rsid w:val="009A7CB7"/>
    <w:rsid w:val="009B2E7E"/>
    <w:rsid w:val="009C040D"/>
    <w:rsid w:val="00A3201A"/>
    <w:rsid w:val="00AE59A8"/>
    <w:rsid w:val="00B344D7"/>
    <w:rsid w:val="00B40AD0"/>
    <w:rsid w:val="00B66336"/>
    <w:rsid w:val="00B84A46"/>
    <w:rsid w:val="00B872D0"/>
    <w:rsid w:val="00B905CD"/>
    <w:rsid w:val="00B91E27"/>
    <w:rsid w:val="00BC335D"/>
    <w:rsid w:val="00BE5033"/>
    <w:rsid w:val="00C4777D"/>
    <w:rsid w:val="00C7667A"/>
    <w:rsid w:val="00C83823"/>
    <w:rsid w:val="00CA2EDC"/>
    <w:rsid w:val="00CA5832"/>
    <w:rsid w:val="00CE40AA"/>
    <w:rsid w:val="00D029BD"/>
    <w:rsid w:val="00D23250"/>
    <w:rsid w:val="00D46320"/>
    <w:rsid w:val="00D52EDF"/>
    <w:rsid w:val="00DB5FB2"/>
    <w:rsid w:val="00DC3C97"/>
    <w:rsid w:val="00DE1D83"/>
    <w:rsid w:val="00E15BA4"/>
    <w:rsid w:val="00E56441"/>
    <w:rsid w:val="00E702F7"/>
    <w:rsid w:val="00EA2D1E"/>
    <w:rsid w:val="00EF3F3A"/>
    <w:rsid w:val="00F022FF"/>
    <w:rsid w:val="00F47001"/>
    <w:rsid w:val="00F5064C"/>
    <w:rsid w:val="00F84B66"/>
    <w:rsid w:val="00FA6EBD"/>
    <w:rsid w:val="00FB2879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7A5E"/>
  </w:style>
  <w:style w:type="paragraph" w:styleId="Cmsor1">
    <w:name w:val="heading 1"/>
    <w:basedOn w:val="Norml"/>
    <w:next w:val="Norml"/>
    <w:link w:val="Cmsor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A7CB7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9C040D"/>
  </w:style>
  <w:style w:type="paragraph" w:styleId="llb">
    <w:name w:val="footer"/>
    <w:basedOn w:val="Norml"/>
    <w:link w:val="llb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9C040D"/>
  </w:style>
  <w:style w:type="character" w:styleId="Mrltotthiperhivatkozs">
    <w:name w:val="FollowedHyperlink"/>
    <w:basedOn w:val="Bekezdsalapbettpusa"/>
    <w:uiPriority w:val="99"/>
    <w:semiHidden/>
    <w:unhideWhenUsed/>
    <w:rsid w:val="004B32E1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723BC0"/>
    <w:pPr>
      <w:tabs>
        <w:tab w:val="left" w:pos="480"/>
        <w:tab w:val="right" w:leader="dot" w:pos="10204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EBD"/>
    <w:rPr>
      <w:rFonts w:ascii="Times New Roman" w:hAnsi="Times New Roman" w:cs="Times New Roman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E0C7B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723BC0"/>
    <w:pPr>
      <w:tabs>
        <w:tab w:val="right" w:leader="dot" w:pos="10204"/>
      </w:tabs>
      <w:spacing w:after="100"/>
      <w:ind w:left="240"/>
    </w:pPr>
  </w:style>
  <w:style w:type="paragraph" w:styleId="Listaszerbekezds">
    <w:name w:val="List Paragraph"/>
    <w:basedOn w:val="Norml"/>
    <w:uiPriority w:val="34"/>
    <w:qFormat/>
    <w:rsid w:val="00F022FF"/>
    <w:pPr>
      <w:ind w:left="720"/>
      <w:contextualSpacing/>
    </w:pPr>
  </w:style>
  <w:style w:type="table" w:styleId="Rcsostblzat">
    <w:name w:val="Table Grid"/>
    <w:basedOn w:val="Normltblzat"/>
    <w:uiPriority w:val="39"/>
    <w:rsid w:val="00F0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723BC0"/>
    <w:pPr>
      <w:tabs>
        <w:tab w:val="right" w:leader="dot" w:pos="10204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onavirus.gov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ronavirus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narors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5BC8-1BAD-4F4F-9203-D3DF51C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64</Words>
  <Characters>7343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ors</cp:lastModifiedBy>
  <cp:revision>5</cp:revision>
  <dcterms:created xsi:type="dcterms:W3CDTF">2021-08-04T19:00:00Z</dcterms:created>
  <dcterms:modified xsi:type="dcterms:W3CDTF">2021-08-08T20:57:00Z</dcterms:modified>
</cp:coreProperties>
</file>